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E8" w:rsidRDefault="005104E8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DA4069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     </w:t>
      </w:r>
      <w:r w:rsidR="00D81577">
        <w:rPr>
          <w:noProof/>
        </w:rPr>
        <w:t xml:space="preserve">                       </w:t>
      </w:r>
      <w:r>
        <w:rPr>
          <w:noProof/>
        </w:rPr>
        <w:t xml:space="preserve">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:rsidR="00AD5053" w:rsidRDefault="00AD5053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B46BFD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</w:t>
      </w:r>
      <w:r w:rsidR="00C070AC" w:rsidRPr="00DA4069">
        <w:rPr>
          <w:b/>
          <w:sz w:val="28"/>
          <w:szCs w:val="28"/>
        </w:rPr>
        <w:t>Совет Туапсинского городского поселения</w:t>
      </w:r>
      <w:r w:rsidR="00201DD3" w:rsidRPr="00DA4069">
        <w:rPr>
          <w:b/>
          <w:sz w:val="28"/>
          <w:szCs w:val="28"/>
        </w:rPr>
        <w:t xml:space="preserve"> </w:t>
      </w:r>
      <w:r w:rsidR="00C070AC" w:rsidRPr="00DA4069">
        <w:rPr>
          <w:b/>
          <w:sz w:val="28"/>
          <w:szCs w:val="28"/>
        </w:rPr>
        <w:t>Туапсинского района</w:t>
      </w:r>
    </w:p>
    <w:p w:rsidR="00DA4069" w:rsidRPr="00DA4069" w:rsidRDefault="00DA4069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8"/>
          <w:szCs w:val="28"/>
        </w:rPr>
      </w:pP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proofErr w:type="gramStart"/>
      <w:r w:rsidRPr="00DA4069">
        <w:rPr>
          <w:b/>
          <w:sz w:val="28"/>
          <w:szCs w:val="28"/>
        </w:rPr>
        <w:t>Р</w:t>
      </w:r>
      <w:proofErr w:type="gramEnd"/>
      <w:r w:rsidRPr="00DA4069">
        <w:rPr>
          <w:b/>
          <w:sz w:val="28"/>
          <w:szCs w:val="28"/>
        </w:rPr>
        <w:t xml:space="preserve"> Е Ш Е Н И Е</w:t>
      </w: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:rsidR="00AD5053" w:rsidRPr="00DA4069" w:rsidRDefault="00AD5053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:rsidR="00AD5053" w:rsidRDefault="002F5847" w:rsidP="002F5847">
      <w:pPr>
        <w:tabs>
          <w:tab w:val="left" w:pos="0"/>
        </w:tabs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 w:rsidR="00CE11F5" w:rsidRPr="00DA4069">
        <w:rPr>
          <w:sz w:val="28"/>
          <w:szCs w:val="28"/>
        </w:rPr>
        <w:t>о</w:t>
      </w:r>
      <w:r w:rsidR="00C82905" w:rsidRPr="00DA4069">
        <w:rPr>
          <w:sz w:val="28"/>
          <w:szCs w:val="28"/>
        </w:rPr>
        <w:t>т</w:t>
      </w:r>
      <w:r w:rsidR="000D6A11" w:rsidRPr="00DA4069">
        <w:rPr>
          <w:sz w:val="28"/>
          <w:szCs w:val="28"/>
        </w:rPr>
        <w:t xml:space="preserve">   </w:t>
      </w:r>
      <w:r>
        <w:rPr>
          <w:sz w:val="28"/>
          <w:szCs w:val="28"/>
        </w:rPr>
        <w:t>08 декабря 2023</w:t>
      </w:r>
      <w:r w:rsidR="00493A01" w:rsidRPr="00DA4069">
        <w:rPr>
          <w:sz w:val="28"/>
          <w:szCs w:val="28"/>
        </w:rPr>
        <w:t xml:space="preserve">   </w:t>
      </w:r>
      <w:r w:rsidR="00B46BFD" w:rsidRPr="00DA4069">
        <w:rPr>
          <w:sz w:val="28"/>
          <w:szCs w:val="28"/>
        </w:rPr>
        <w:t xml:space="preserve"> года </w:t>
      </w:r>
      <w:r w:rsidR="000D6A11" w:rsidRPr="00DA4069">
        <w:rPr>
          <w:sz w:val="28"/>
          <w:szCs w:val="28"/>
        </w:rPr>
        <w:t xml:space="preserve">                               </w:t>
      </w:r>
      <w:r w:rsidR="00B46BFD" w:rsidRPr="00DA4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14.2</w:t>
      </w:r>
    </w:p>
    <w:p w:rsidR="00E86F04" w:rsidRPr="00DA4069" w:rsidRDefault="00B46BFD" w:rsidP="00877357">
      <w:pPr>
        <w:tabs>
          <w:tab w:val="left" w:pos="0"/>
        </w:tabs>
        <w:ind w:right="57" w:firstLine="709"/>
        <w:jc w:val="center"/>
        <w:rPr>
          <w:sz w:val="28"/>
          <w:szCs w:val="28"/>
        </w:rPr>
      </w:pPr>
      <w:r w:rsidRPr="00DA4069">
        <w:rPr>
          <w:sz w:val="28"/>
          <w:szCs w:val="28"/>
        </w:rPr>
        <w:t xml:space="preserve">       </w:t>
      </w:r>
      <w:r w:rsidR="000D6A11" w:rsidRPr="00DA4069">
        <w:rPr>
          <w:sz w:val="28"/>
          <w:szCs w:val="28"/>
        </w:rPr>
        <w:t xml:space="preserve">                          </w:t>
      </w:r>
    </w:p>
    <w:p w:rsidR="00C070AC" w:rsidRPr="00DA4069" w:rsidRDefault="00A24465" w:rsidP="00877357">
      <w:pPr>
        <w:tabs>
          <w:tab w:val="left" w:pos="0"/>
        </w:tabs>
        <w:ind w:right="57" w:firstLine="709"/>
        <w:jc w:val="center"/>
        <w:rPr>
          <w:bCs/>
          <w:sz w:val="28"/>
          <w:szCs w:val="28"/>
        </w:rPr>
      </w:pPr>
      <w:r w:rsidRPr="00DA4069">
        <w:rPr>
          <w:sz w:val="28"/>
          <w:szCs w:val="28"/>
        </w:rPr>
        <w:t>г</w:t>
      </w:r>
      <w:r w:rsidR="00DC3372" w:rsidRPr="00DA4069">
        <w:rPr>
          <w:sz w:val="28"/>
          <w:szCs w:val="28"/>
        </w:rPr>
        <w:t>ород</w:t>
      </w:r>
      <w:r w:rsidR="00C070AC" w:rsidRPr="00DA4069">
        <w:rPr>
          <w:bCs/>
          <w:sz w:val="28"/>
          <w:szCs w:val="28"/>
        </w:rPr>
        <w:t xml:space="preserve"> Туапсе</w:t>
      </w:r>
    </w:p>
    <w:p w:rsidR="00DA4069" w:rsidRDefault="00DA4069" w:rsidP="00877357">
      <w:pPr>
        <w:tabs>
          <w:tab w:val="left" w:pos="0"/>
        </w:tabs>
        <w:ind w:right="57" w:firstLine="709"/>
        <w:jc w:val="center"/>
        <w:rPr>
          <w:bCs/>
          <w:sz w:val="28"/>
          <w:szCs w:val="28"/>
        </w:rPr>
      </w:pPr>
    </w:p>
    <w:p w:rsidR="00AD5053" w:rsidRPr="00DA4069" w:rsidRDefault="00AD5053" w:rsidP="00877357">
      <w:pPr>
        <w:tabs>
          <w:tab w:val="left" w:pos="0"/>
        </w:tabs>
        <w:ind w:right="57" w:firstLine="709"/>
        <w:jc w:val="center"/>
        <w:rPr>
          <w:bCs/>
          <w:sz w:val="28"/>
          <w:szCs w:val="28"/>
        </w:rPr>
      </w:pPr>
    </w:p>
    <w:p w:rsidR="0075143F" w:rsidRPr="00DA4069" w:rsidRDefault="0075143F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DA4069">
        <w:rPr>
          <w:b/>
          <w:sz w:val="28"/>
          <w:szCs w:val="28"/>
        </w:rPr>
        <w:t>О внесении изменений в решение  Совета</w:t>
      </w:r>
    </w:p>
    <w:p w:rsidR="003B5042" w:rsidRPr="00DA4069" w:rsidRDefault="0075143F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DA4069">
        <w:rPr>
          <w:b/>
          <w:sz w:val="28"/>
          <w:szCs w:val="28"/>
        </w:rPr>
        <w:t xml:space="preserve">Туапсинского городского поселения Туапсинского района </w:t>
      </w:r>
      <w:proofErr w:type="gramStart"/>
      <w:r w:rsidRPr="00DA4069">
        <w:rPr>
          <w:b/>
          <w:sz w:val="28"/>
          <w:szCs w:val="28"/>
        </w:rPr>
        <w:t>от</w:t>
      </w:r>
      <w:proofErr w:type="gramEnd"/>
    </w:p>
    <w:p w:rsidR="00054172" w:rsidRPr="00DA4069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A4069">
        <w:rPr>
          <w:rFonts w:ascii="Times New Roman" w:hAnsi="Times New Roman"/>
          <w:b/>
          <w:sz w:val="28"/>
          <w:szCs w:val="28"/>
        </w:rPr>
        <w:t>06</w:t>
      </w:r>
      <w:r w:rsidR="00BD0BC5" w:rsidRPr="00DA4069">
        <w:rPr>
          <w:rFonts w:ascii="Times New Roman" w:hAnsi="Times New Roman"/>
          <w:b/>
          <w:sz w:val="28"/>
          <w:szCs w:val="28"/>
        </w:rPr>
        <w:t xml:space="preserve"> декабря  20</w:t>
      </w:r>
      <w:r w:rsidRPr="00DA4069">
        <w:rPr>
          <w:rFonts w:ascii="Times New Roman" w:hAnsi="Times New Roman"/>
          <w:b/>
          <w:sz w:val="28"/>
          <w:szCs w:val="28"/>
        </w:rPr>
        <w:t>22</w:t>
      </w:r>
      <w:r w:rsidR="0075143F" w:rsidRPr="00DA4069">
        <w:rPr>
          <w:rFonts w:ascii="Times New Roman" w:hAnsi="Times New Roman"/>
          <w:b/>
          <w:sz w:val="28"/>
          <w:szCs w:val="28"/>
        </w:rPr>
        <w:t xml:space="preserve"> года  №</w:t>
      </w:r>
      <w:r w:rsidRPr="00DA4069">
        <w:rPr>
          <w:rFonts w:ascii="Times New Roman" w:hAnsi="Times New Roman"/>
          <w:b/>
          <w:sz w:val="28"/>
          <w:szCs w:val="28"/>
        </w:rPr>
        <w:t xml:space="preserve"> 3.8</w:t>
      </w:r>
      <w:r w:rsidR="004E27F6" w:rsidRPr="00DA4069">
        <w:rPr>
          <w:rFonts w:ascii="Times New Roman" w:hAnsi="Times New Roman"/>
          <w:b/>
          <w:sz w:val="28"/>
          <w:szCs w:val="28"/>
        </w:rPr>
        <w:t>«</w:t>
      </w:r>
      <w:r w:rsidR="00054172" w:rsidRPr="00DA4069">
        <w:rPr>
          <w:rFonts w:ascii="Times New Roman" w:hAnsi="Times New Roman"/>
          <w:b/>
          <w:sz w:val="28"/>
          <w:szCs w:val="28"/>
        </w:rPr>
        <w:t>О бюджете  Туапсинского городского посе</w:t>
      </w:r>
      <w:r w:rsidR="005F271F" w:rsidRPr="00DA4069">
        <w:rPr>
          <w:rFonts w:ascii="Times New Roman" w:hAnsi="Times New Roman"/>
          <w:b/>
          <w:sz w:val="28"/>
          <w:szCs w:val="28"/>
        </w:rPr>
        <w:t>ления Туапсинского района на 20</w:t>
      </w:r>
      <w:r w:rsidRPr="00DA4069">
        <w:rPr>
          <w:rFonts w:ascii="Times New Roman" w:hAnsi="Times New Roman"/>
          <w:b/>
          <w:sz w:val="28"/>
          <w:szCs w:val="28"/>
        </w:rPr>
        <w:t>23</w:t>
      </w:r>
      <w:r w:rsidR="00054172" w:rsidRPr="00DA4069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75143F" w:rsidRPr="00DA4069" w:rsidRDefault="00054172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DA4069">
        <w:rPr>
          <w:b/>
          <w:sz w:val="28"/>
          <w:szCs w:val="28"/>
        </w:rPr>
        <w:t xml:space="preserve"> 20</w:t>
      </w:r>
      <w:r w:rsidR="00CB4921" w:rsidRPr="00DA4069">
        <w:rPr>
          <w:b/>
          <w:sz w:val="28"/>
          <w:szCs w:val="28"/>
        </w:rPr>
        <w:t>2</w:t>
      </w:r>
      <w:r w:rsidR="00E25522" w:rsidRPr="00DA4069">
        <w:rPr>
          <w:b/>
          <w:sz w:val="28"/>
          <w:szCs w:val="28"/>
        </w:rPr>
        <w:t>4</w:t>
      </w:r>
      <w:r w:rsidRPr="00DA4069">
        <w:rPr>
          <w:b/>
          <w:sz w:val="28"/>
          <w:szCs w:val="28"/>
        </w:rPr>
        <w:t>и 202</w:t>
      </w:r>
      <w:r w:rsidR="00E25522" w:rsidRPr="00DA4069">
        <w:rPr>
          <w:b/>
          <w:sz w:val="28"/>
          <w:szCs w:val="28"/>
        </w:rPr>
        <w:t>5</w:t>
      </w:r>
      <w:r w:rsidRPr="00DA4069">
        <w:rPr>
          <w:b/>
          <w:sz w:val="28"/>
          <w:szCs w:val="28"/>
        </w:rPr>
        <w:t xml:space="preserve"> годов</w:t>
      </w:r>
      <w:r w:rsidR="004E27F6" w:rsidRPr="00DA4069">
        <w:rPr>
          <w:b/>
          <w:sz w:val="28"/>
          <w:szCs w:val="28"/>
        </w:rPr>
        <w:t>»</w:t>
      </w:r>
    </w:p>
    <w:p w:rsidR="00DA4069" w:rsidRDefault="00DA4069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:rsidR="00AD5053" w:rsidRDefault="00AD5053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:rsidR="00AD5053" w:rsidRPr="00DA4069" w:rsidRDefault="00AD5053" w:rsidP="00C2193D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:rsidR="00C070AC" w:rsidRPr="00AD5053" w:rsidRDefault="00C070AC" w:rsidP="00C2193D">
      <w:pPr>
        <w:tabs>
          <w:tab w:val="left" w:pos="0"/>
        </w:tabs>
        <w:ind w:right="57" w:firstLine="851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В соответствии с Федеральным законом от 6 октября 2003 г. № 131-ФЗ </w:t>
      </w:r>
      <w:r w:rsidR="004E27F6" w:rsidRPr="00AD5053">
        <w:rPr>
          <w:sz w:val="28"/>
          <w:szCs w:val="28"/>
        </w:rPr>
        <w:t>«</w:t>
      </w:r>
      <w:r w:rsidRPr="00AD50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27F6" w:rsidRPr="00AD5053">
        <w:rPr>
          <w:sz w:val="28"/>
          <w:szCs w:val="28"/>
        </w:rPr>
        <w:t>»</w:t>
      </w:r>
      <w:r w:rsidRPr="00AD5053">
        <w:rPr>
          <w:sz w:val="28"/>
          <w:szCs w:val="28"/>
        </w:rPr>
        <w:t xml:space="preserve">, на основании </w:t>
      </w:r>
      <w:r w:rsidR="004F5853" w:rsidRPr="00AD5053">
        <w:rPr>
          <w:sz w:val="28"/>
          <w:szCs w:val="28"/>
        </w:rPr>
        <w:t>У</w:t>
      </w:r>
      <w:r w:rsidRPr="00AD5053">
        <w:rPr>
          <w:sz w:val="28"/>
          <w:szCs w:val="28"/>
        </w:rPr>
        <w:t>става</w:t>
      </w:r>
      <w:r w:rsidR="004F5853" w:rsidRPr="00AD5053">
        <w:rPr>
          <w:sz w:val="28"/>
          <w:szCs w:val="28"/>
        </w:rPr>
        <w:t xml:space="preserve"> Туапсинского городского поселения</w:t>
      </w:r>
      <w:r w:rsidRPr="00AD5053">
        <w:rPr>
          <w:sz w:val="28"/>
          <w:szCs w:val="28"/>
        </w:rPr>
        <w:t xml:space="preserve">, Совет Туапсинского городского поселения Туапсинского района </w:t>
      </w:r>
      <w:r w:rsidR="00DC3372" w:rsidRPr="00AD5053">
        <w:rPr>
          <w:sz w:val="28"/>
          <w:szCs w:val="28"/>
        </w:rPr>
        <w:t>РЕШИЛ</w:t>
      </w:r>
      <w:r w:rsidRPr="00AD5053">
        <w:rPr>
          <w:sz w:val="28"/>
          <w:szCs w:val="28"/>
        </w:rPr>
        <w:t>:</w:t>
      </w:r>
    </w:p>
    <w:p w:rsidR="009307E5" w:rsidRPr="00AD5053" w:rsidRDefault="00B60CDC" w:rsidP="00C2193D">
      <w:pPr>
        <w:tabs>
          <w:tab w:val="left" w:pos="0"/>
          <w:tab w:val="left" w:pos="709"/>
        </w:tabs>
        <w:ind w:right="57" w:firstLine="851"/>
        <w:jc w:val="both"/>
        <w:rPr>
          <w:sz w:val="28"/>
          <w:szCs w:val="28"/>
        </w:rPr>
      </w:pPr>
      <w:r w:rsidRPr="00AD5053">
        <w:rPr>
          <w:sz w:val="28"/>
          <w:szCs w:val="28"/>
        </w:rPr>
        <w:t>1.</w:t>
      </w:r>
      <w:r w:rsidR="00C070AC" w:rsidRPr="00AD5053">
        <w:rPr>
          <w:sz w:val="28"/>
          <w:szCs w:val="28"/>
        </w:rPr>
        <w:t xml:space="preserve">Внести в решение Совета Туапсинского городского поселения Туапсинского района   от </w:t>
      </w:r>
      <w:r w:rsidR="00E25522" w:rsidRPr="00AD5053">
        <w:rPr>
          <w:sz w:val="28"/>
          <w:szCs w:val="28"/>
        </w:rPr>
        <w:t>06</w:t>
      </w:r>
      <w:r w:rsidR="00166E64" w:rsidRPr="00AD5053">
        <w:rPr>
          <w:sz w:val="28"/>
          <w:szCs w:val="28"/>
        </w:rPr>
        <w:t xml:space="preserve">декабря </w:t>
      </w:r>
      <w:r w:rsidR="00C070AC" w:rsidRPr="00AD5053">
        <w:rPr>
          <w:sz w:val="28"/>
          <w:szCs w:val="28"/>
        </w:rPr>
        <w:t>20</w:t>
      </w:r>
      <w:r w:rsidR="00E25522" w:rsidRPr="00AD5053">
        <w:rPr>
          <w:sz w:val="28"/>
          <w:szCs w:val="28"/>
        </w:rPr>
        <w:t>22</w:t>
      </w:r>
      <w:r w:rsidR="00C070AC" w:rsidRPr="00AD5053">
        <w:rPr>
          <w:sz w:val="28"/>
          <w:szCs w:val="28"/>
        </w:rPr>
        <w:t xml:space="preserve"> г</w:t>
      </w:r>
      <w:r w:rsidR="005B641E" w:rsidRPr="00AD5053">
        <w:rPr>
          <w:sz w:val="28"/>
          <w:szCs w:val="28"/>
        </w:rPr>
        <w:t>ода</w:t>
      </w:r>
      <w:r w:rsidR="00C070AC" w:rsidRPr="00AD5053">
        <w:rPr>
          <w:sz w:val="28"/>
          <w:szCs w:val="28"/>
        </w:rPr>
        <w:t xml:space="preserve"> № </w:t>
      </w:r>
      <w:r w:rsidR="00E25522" w:rsidRPr="00AD5053">
        <w:rPr>
          <w:sz w:val="28"/>
          <w:szCs w:val="28"/>
        </w:rPr>
        <w:t>3.8</w:t>
      </w:r>
      <w:r w:rsidR="004E27F6" w:rsidRPr="00AD5053">
        <w:rPr>
          <w:sz w:val="28"/>
          <w:szCs w:val="28"/>
        </w:rPr>
        <w:t>«</w:t>
      </w:r>
      <w:r w:rsidR="00C070AC" w:rsidRPr="00AD5053">
        <w:rPr>
          <w:sz w:val="28"/>
          <w:szCs w:val="28"/>
        </w:rPr>
        <w:t>О бюджете Туапсинского городского поселения Туапсинского района  на 20</w:t>
      </w:r>
      <w:r w:rsidR="00E25522" w:rsidRPr="00AD5053">
        <w:rPr>
          <w:sz w:val="28"/>
          <w:szCs w:val="28"/>
        </w:rPr>
        <w:t>23</w:t>
      </w:r>
      <w:r w:rsidR="00C070AC" w:rsidRPr="00AD5053">
        <w:rPr>
          <w:sz w:val="28"/>
          <w:szCs w:val="28"/>
        </w:rPr>
        <w:t xml:space="preserve"> год</w:t>
      </w:r>
      <w:r w:rsidR="003F5835" w:rsidRPr="00AD5053">
        <w:rPr>
          <w:sz w:val="28"/>
          <w:szCs w:val="28"/>
        </w:rPr>
        <w:t xml:space="preserve"> и на плановый период 20</w:t>
      </w:r>
      <w:r w:rsidR="00E25522" w:rsidRPr="00AD5053">
        <w:rPr>
          <w:sz w:val="28"/>
          <w:szCs w:val="28"/>
        </w:rPr>
        <w:t>24</w:t>
      </w:r>
      <w:r w:rsidR="003F5835" w:rsidRPr="00AD5053">
        <w:rPr>
          <w:sz w:val="28"/>
          <w:szCs w:val="28"/>
        </w:rPr>
        <w:t xml:space="preserve"> и 202</w:t>
      </w:r>
      <w:r w:rsidR="00E25522" w:rsidRPr="00AD5053">
        <w:rPr>
          <w:sz w:val="28"/>
          <w:szCs w:val="28"/>
        </w:rPr>
        <w:t>5</w:t>
      </w:r>
      <w:r w:rsidR="003F5835" w:rsidRPr="00AD5053">
        <w:rPr>
          <w:sz w:val="28"/>
          <w:szCs w:val="28"/>
        </w:rPr>
        <w:t xml:space="preserve"> годов</w:t>
      </w:r>
      <w:r w:rsidR="004E27F6" w:rsidRPr="00AD5053">
        <w:rPr>
          <w:sz w:val="28"/>
          <w:szCs w:val="28"/>
        </w:rPr>
        <w:t>»</w:t>
      </w:r>
      <w:r w:rsidR="00C070AC" w:rsidRPr="00AD5053">
        <w:rPr>
          <w:sz w:val="28"/>
          <w:szCs w:val="28"/>
        </w:rPr>
        <w:t xml:space="preserve">  следующие изменения:</w:t>
      </w:r>
    </w:p>
    <w:p w:rsidR="00602AF2" w:rsidRPr="00AD5053" w:rsidRDefault="00495650" w:rsidP="00D66B40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  </w:t>
      </w:r>
      <w:r w:rsidR="00602AF2" w:rsidRPr="00AD5053">
        <w:rPr>
          <w:sz w:val="28"/>
          <w:szCs w:val="28"/>
        </w:rPr>
        <w:t xml:space="preserve">1.1 </w:t>
      </w:r>
      <w:r w:rsidR="0054165B" w:rsidRPr="00AD5053">
        <w:rPr>
          <w:sz w:val="28"/>
          <w:szCs w:val="28"/>
        </w:rPr>
        <w:t>Подпу</w:t>
      </w:r>
      <w:r w:rsidR="00D31B7A" w:rsidRPr="00AD5053">
        <w:rPr>
          <w:sz w:val="28"/>
          <w:szCs w:val="28"/>
        </w:rPr>
        <w:t>н</w:t>
      </w:r>
      <w:r w:rsidR="0054165B" w:rsidRPr="00AD5053">
        <w:rPr>
          <w:sz w:val="28"/>
          <w:szCs w:val="28"/>
        </w:rPr>
        <w:t>кт</w:t>
      </w:r>
      <w:r w:rsidR="00D31B7A" w:rsidRPr="00AD5053">
        <w:rPr>
          <w:sz w:val="28"/>
          <w:szCs w:val="28"/>
        </w:rPr>
        <w:t>ы</w:t>
      </w:r>
      <w:r w:rsidR="0054165B" w:rsidRPr="00AD5053">
        <w:rPr>
          <w:sz w:val="28"/>
          <w:szCs w:val="28"/>
        </w:rPr>
        <w:t xml:space="preserve"> 1,2</w:t>
      </w:r>
      <w:r w:rsidR="001C5298" w:rsidRPr="00AD5053">
        <w:rPr>
          <w:sz w:val="28"/>
          <w:szCs w:val="28"/>
        </w:rPr>
        <w:t>,</w:t>
      </w:r>
      <w:r w:rsidR="00496252" w:rsidRPr="00AD5053">
        <w:rPr>
          <w:sz w:val="28"/>
          <w:szCs w:val="28"/>
        </w:rPr>
        <w:t>3,</w:t>
      </w:r>
      <w:r w:rsidR="001C5298" w:rsidRPr="00AD5053">
        <w:rPr>
          <w:sz w:val="28"/>
          <w:szCs w:val="28"/>
        </w:rPr>
        <w:t>4</w:t>
      </w:r>
      <w:r w:rsidR="0054165B" w:rsidRPr="00AD5053">
        <w:rPr>
          <w:sz w:val="28"/>
          <w:szCs w:val="28"/>
        </w:rPr>
        <w:t xml:space="preserve"> п</w:t>
      </w:r>
      <w:r w:rsidR="006A6238" w:rsidRPr="00AD5053">
        <w:rPr>
          <w:sz w:val="28"/>
          <w:szCs w:val="28"/>
        </w:rPr>
        <w:t>ункт</w:t>
      </w:r>
      <w:r w:rsidR="0054165B" w:rsidRPr="00AD5053">
        <w:rPr>
          <w:sz w:val="28"/>
          <w:szCs w:val="28"/>
        </w:rPr>
        <w:t>а</w:t>
      </w:r>
      <w:r w:rsidR="006A6238" w:rsidRPr="00AD5053">
        <w:rPr>
          <w:sz w:val="28"/>
          <w:szCs w:val="28"/>
        </w:rPr>
        <w:t xml:space="preserve"> 1 решения изложить в новой редакции</w:t>
      </w:r>
      <w:r w:rsidR="00602AF2" w:rsidRPr="00AD5053">
        <w:rPr>
          <w:sz w:val="28"/>
          <w:szCs w:val="28"/>
        </w:rPr>
        <w:t>:</w:t>
      </w:r>
    </w:p>
    <w:p w:rsidR="006A6238" w:rsidRPr="00AD5053" w:rsidRDefault="006A6238" w:rsidP="006A6238">
      <w:pPr>
        <w:pStyle w:val="a3"/>
        <w:widowControl w:val="0"/>
        <w:rPr>
          <w:szCs w:val="28"/>
        </w:rPr>
      </w:pPr>
      <w:r w:rsidRPr="00AD5053">
        <w:rPr>
          <w:szCs w:val="28"/>
        </w:rPr>
        <w:t xml:space="preserve">«1) общий объем доходов в сумме  </w:t>
      </w:r>
      <w:r w:rsidR="000A0A06" w:rsidRPr="00AD5053">
        <w:rPr>
          <w:szCs w:val="28"/>
        </w:rPr>
        <w:t>654177,100</w:t>
      </w:r>
      <w:r w:rsidRPr="00AD5053">
        <w:rPr>
          <w:szCs w:val="28"/>
        </w:rPr>
        <w:t xml:space="preserve"> тыс. рублей;</w:t>
      </w:r>
    </w:p>
    <w:p w:rsidR="006A6238" w:rsidRPr="00AD5053" w:rsidRDefault="00AD209B" w:rsidP="006A6238">
      <w:pPr>
        <w:pStyle w:val="a3"/>
        <w:widowControl w:val="0"/>
        <w:rPr>
          <w:szCs w:val="28"/>
        </w:rPr>
      </w:pPr>
      <w:r w:rsidRPr="00AD5053">
        <w:rPr>
          <w:szCs w:val="28"/>
        </w:rPr>
        <w:t xml:space="preserve"> </w:t>
      </w:r>
      <w:r w:rsidR="006A6238" w:rsidRPr="00AD5053">
        <w:rPr>
          <w:szCs w:val="28"/>
        </w:rPr>
        <w:t>2) общий объем расходов в сумме</w:t>
      </w:r>
      <w:r w:rsidR="00C924A7" w:rsidRPr="00AD5053">
        <w:rPr>
          <w:szCs w:val="28"/>
        </w:rPr>
        <w:t xml:space="preserve">  870896,500</w:t>
      </w:r>
      <w:r w:rsidR="006A6238" w:rsidRPr="00AD5053">
        <w:rPr>
          <w:szCs w:val="28"/>
        </w:rPr>
        <w:t>тыс. рублей;</w:t>
      </w:r>
    </w:p>
    <w:p w:rsidR="00496252" w:rsidRPr="00AD5053" w:rsidRDefault="00496252" w:rsidP="00496252">
      <w:pPr>
        <w:ind w:firstLine="709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3) верхний предел муниципального внутреннего долга Туапсинского городского поселения  на 01 января 2024 года в сумме  5000,000</w:t>
      </w:r>
      <w:r w:rsidRPr="00AD5053">
        <w:rPr>
          <w:color w:val="FF0000"/>
          <w:sz w:val="28"/>
          <w:szCs w:val="28"/>
        </w:rPr>
        <w:t xml:space="preserve"> </w:t>
      </w:r>
      <w:r w:rsidRPr="00AD5053">
        <w:rPr>
          <w:sz w:val="28"/>
          <w:szCs w:val="28"/>
        </w:rPr>
        <w:t>тыс.  рублей, в том числе верхний предел долга по  муниципальным  гарантиям Туапсинского городского поселения в сумме 0,0  рублей.</w:t>
      </w:r>
    </w:p>
    <w:p w:rsidR="00232794" w:rsidRPr="00AD5053" w:rsidRDefault="00AD209B" w:rsidP="00232794">
      <w:pPr>
        <w:widowControl w:val="0"/>
        <w:tabs>
          <w:tab w:val="left" w:pos="0"/>
        </w:tabs>
        <w:ind w:right="57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 </w:t>
      </w:r>
      <w:r w:rsidR="00496252" w:rsidRPr="00AD5053">
        <w:rPr>
          <w:sz w:val="28"/>
          <w:szCs w:val="28"/>
        </w:rPr>
        <w:t>4</w:t>
      </w:r>
      <w:r w:rsidR="00232794" w:rsidRPr="00AD5053">
        <w:rPr>
          <w:sz w:val="28"/>
          <w:szCs w:val="28"/>
        </w:rPr>
        <w:t xml:space="preserve">)  дефицит местного бюджета в сумме </w:t>
      </w:r>
      <w:r w:rsidR="00663479" w:rsidRPr="00AD5053">
        <w:rPr>
          <w:sz w:val="28"/>
          <w:szCs w:val="28"/>
        </w:rPr>
        <w:t>21</w:t>
      </w:r>
      <w:r w:rsidR="00C924A7" w:rsidRPr="00AD5053">
        <w:rPr>
          <w:sz w:val="28"/>
          <w:szCs w:val="28"/>
        </w:rPr>
        <w:t>6</w:t>
      </w:r>
      <w:r w:rsidR="00663479" w:rsidRPr="00AD5053">
        <w:rPr>
          <w:sz w:val="28"/>
          <w:szCs w:val="28"/>
        </w:rPr>
        <w:t>719,400</w:t>
      </w:r>
      <w:r w:rsidR="00232794" w:rsidRPr="00AD5053">
        <w:rPr>
          <w:sz w:val="28"/>
          <w:szCs w:val="28"/>
        </w:rPr>
        <w:t xml:space="preserve">  </w:t>
      </w:r>
      <w:proofErr w:type="spellStart"/>
      <w:r w:rsidR="00232794" w:rsidRPr="00AD5053">
        <w:rPr>
          <w:sz w:val="28"/>
          <w:szCs w:val="28"/>
        </w:rPr>
        <w:t>тыс</w:t>
      </w:r>
      <w:proofErr w:type="gramStart"/>
      <w:r w:rsidR="00232794" w:rsidRPr="00AD5053">
        <w:rPr>
          <w:sz w:val="28"/>
          <w:szCs w:val="28"/>
        </w:rPr>
        <w:t>.р</w:t>
      </w:r>
      <w:proofErr w:type="gramEnd"/>
      <w:r w:rsidR="00232794" w:rsidRPr="00AD5053">
        <w:rPr>
          <w:sz w:val="28"/>
          <w:szCs w:val="28"/>
        </w:rPr>
        <w:t>ублей</w:t>
      </w:r>
      <w:proofErr w:type="spellEnd"/>
      <w:r w:rsidR="00232794" w:rsidRPr="00AD5053">
        <w:rPr>
          <w:sz w:val="28"/>
          <w:szCs w:val="28"/>
        </w:rPr>
        <w:t>».</w:t>
      </w:r>
    </w:p>
    <w:p w:rsidR="00496252" w:rsidRPr="00AD5053" w:rsidRDefault="00496252" w:rsidP="00496252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  1.2 Подпункт 3 пункта 2 решения изложить в новой редакции:</w:t>
      </w:r>
    </w:p>
    <w:p w:rsidR="00496252" w:rsidRPr="00AD5053" w:rsidRDefault="00496252" w:rsidP="00496252">
      <w:pPr>
        <w:ind w:firstLine="709"/>
        <w:jc w:val="both"/>
        <w:rPr>
          <w:sz w:val="28"/>
          <w:szCs w:val="28"/>
        </w:rPr>
      </w:pPr>
      <w:proofErr w:type="gramStart"/>
      <w:r w:rsidRPr="00AD5053">
        <w:rPr>
          <w:sz w:val="28"/>
          <w:szCs w:val="28"/>
        </w:rPr>
        <w:t>3) верхний предел муниципального внутреннего долга Туапсинского городского поселения  на 01 января 2025 года в сумме  5000,000 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ого поселения  на 01 января 2026  года в сумме  5000,000  тыс.  рублей, в том числе верхний предел долга</w:t>
      </w:r>
      <w:proofErr w:type="gramEnd"/>
      <w:r w:rsidRPr="00AD5053">
        <w:rPr>
          <w:sz w:val="28"/>
          <w:szCs w:val="28"/>
        </w:rPr>
        <w:t xml:space="preserve"> по муниципальным  гарантиям  Туапсинского городского поселения в сумме 0,0  рублей.</w:t>
      </w:r>
    </w:p>
    <w:p w:rsidR="00496252" w:rsidRPr="00AD5053" w:rsidRDefault="00496252" w:rsidP="00496252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1.3   Пункта 28 решения изложить в новой редакции:</w:t>
      </w:r>
    </w:p>
    <w:p w:rsidR="00496252" w:rsidRPr="00AD5053" w:rsidRDefault="00496252" w:rsidP="00496252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053">
        <w:rPr>
          <w:sz w:val="28"/>
          <w:szCs w:val="28"/>
        </w:rPr>
        <w:lastRenderedPageBreak/>
        <w:t>«</w:t>
      </w:r>
      <w:r w:rsidRPr="00AD5053">
        <w:rPr>
          <w:rFonts w:ascii="Times New Roman" w:hAnsi="Times New Roman"/>
          <w:sz w:val="28"/>
          <w:szCs w:val="28"/>
        </w:rPr>
        <w:t>28. Установить предельный объем муниципального долга городского поселения на 2023 год в сумме 5000,000 тыс. рублей, на 2024 год 5000,000тыс. рублей, на 2025 год 5000,000 тыс. рублей.</w:t>
      </w:r>
    </w:p>
    <w:p w:rsidR="00BA6122" w:rsidRPr="00AD5053" w:rsidRDefault="00BA6122" w:rsidP="00496252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053">
        <w:rPr>
          <w:rFonts w:ascii="Times New Roman" w:hAnsi="Times New Roman"/>
          <w:sz w:val="28"/>
          <w:szCs w:val="28"/>
        </w:rPr>
        <w:t xml:space="preserve">1.4. После </w:t>
      </w:r>
      <w:r w:rsidR="00FE1E66" w:rsidRPr="00AD5053">
        <w:rPr>
          <w:rFonts w:ascii="Times New Roman" w:hAnsi="Times New Roman"/>
          <w:sz w:val="28"/>
          <w:szCs w:val="28"/>
        </w:rPr>
        <w:t>пункта 28 дополнить</w:t>
      </w:r>
      <w:r w:rsidRPr="00AD5053">
        <w:rPr>
          <w:rFonts w:ascii="Times New Roman" w:hAnsi="Times New Roman"/>
          <w:sz w:val="28"/>
          <w:szCs w:val="28"/>
        </w:rPr>
        <w:t xml:space="preserve"> пункт</w:t>
      </w:r>
      <w:r w:rsidR="00FE1E66" w:rsidRPr="00AD5053">
        <w:rPr>
          <w:rFonts w:ascii="Times New Roman" w:hAnsi="Times New Roman"/>
          <w:sz w:val="28"/>
          <w:szCs w:val="28"/>
        </w:rPr>
        <w:t xml:space="preserve">ом </w:t>
      </w:r>
      <w:r w:rsidRPr="00AD5053">
        <w:rPr>
          <w:rFonts w:ascii="Times New Roman" w:hAnsi="Times New Roman"/>
          <w:sz w:val="28"/>
          <w:szCs w:val="28"/>
        </w:rPr>
        <w:t xml:space="preserve"> 29 в следующей редакции:</w:t>
      </w:r>
    </w:p>
    <w:p w:rsidR="00BA6122" w:rsidRPr="00AD5053" w:rsidRDefault="00BA6122" w:rsidP="00496252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D5053">
        <w:rPr>
          <w:rFonts w:ascii="Times New Roman" w:hAnsi="Times New Roman"/>
          <w:sz w:val="28"/>
          <w:szCs w:val="28"/>
        </w:rPr>
        <w:t>«</w:t>
      </w:r>
      <w:r w:rsidR="00FE1E66" w:rsidRPr="00AD5053">
        <w:rPr>
          <w:rFonts w:ascii="Times New Roman" w:hAnsi="Times New Roman"/>
          <w:sz w:val="28"/>
          <w:szCs w:val="28"/>
        </w:rPr>
        <w:t>29.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 xml:space="preserve">Установить предельный объем расходов на обслуживание муниципального долга городского поселения </w:t>
      </w:r>
      <w:r w:rsidR="00340588">
        <w:rPr>
          <w:rFonts w:ascii="Times New Roman" w:hAnsi="Times New Roman"/>
          <w:sz w:val="28"/>
          <w:szCs w:val="28"/>
          <w:lang w:eastAsia="x-none"/>
        </w:rPr>
        <w:t xml:space="preserve">на 2023 год 0,200 тыс. рублей, 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>на 20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>24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 xml:space="preserve"> год в сумме 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 xml:space="preserve"> 5,000 </w:t>
      </w:r>
      <w:proofErr w:type="spellStart"/>
      <w:r w:rsidR="00FE1E66" w:rsidRPr="00AD5053">
        <w:rPr>
          <w:rFonts w:ascii="Times New Roman" w:hAnsi="Times New Roman"/>
          <w:sz w:val="28"/>
          <w:szCs w:val="28"/>
          <w:lang w:eastAsia="x-none"/>
        </w:rPr>
        <w:t>тыс</w:t>
      </w:r>
      <w:proofErr w:type="spellEnd"/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>.  рублей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>на 20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>25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 xml:space="preserve"> год в сумме 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>5,000</w:t>
      </w:r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FE1E66" w:rsidRPr="00AD5053">
        <w:rPr>
          <w:rFonts w:ascii="Times New Roman" w:hAnsi="Times New Roman"/>
          <w:sz w:val="28"/>
          <w:szCs w:val="28"/>
          <w:lang w:eastAsia="x-none"/>
        </w:rPr>
        <w:t>тыс</w:t>
      </w:r>
      <w:proofErr w:type="spellEnd"/>
      <w:r w:rsidR="00FE1E66" w:rsidRPr="00AD5053">
        <w:rPr>
          <w:rFonts w:ascii="Times New Roman" w:hAnsi="Times New Roman"/>
          <w:sz w:val="28"/>
          <w:szCs w:val="28"/>
          <w:lang w:val="x-none" w:eastAsia="x-none"/>
        </w:rPr>
        <w:t>.  рублей</w:t>
      </w:r>
      <w:r w:rsidR="00FE1E66" w:rsidRPr="00AD5053">
        <w:rPr>
          <w:rFonts w:ascii="Times New Roman" w:hAnsi="Times New Roman"/>
          <w:sz w:val="28"/>
          <w:szCs w:val="28"/>
          <w:lang w:eastAsia="x-none"/>
        </w:rPr>
        <w:t>.</w:t>
      </w:r>
    </w:p>
    <w:p w:rsidR="00FE1E66" w:rsidRPr="00AD5053" w:rsidRDefault="00FE1E66" w:rsidP="00496252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053">
        <w:rPr>
          <w:rFonts w:ascii="Times New Roman" w:hAnsi="Times New Roman"/>
          <w:sz w:val="28"/>
          <w:szCs w:val="28"/>
          <w:lang w:eastAsia="x-none"/>
        </w:rPr>
        <w:t>1.5. Пункты 29-39 решения  считать пунктами 30-40.</w:t>
      </w:r>
    </w:p>
    <w:p w:rsidR="008133A2" w:rsidRPr="00AD5053" w:rsidRDefault="00C77919" w:rsidP="000871D7">
      <w:pPr>
        <w:pStyle w:val="a3"/>
        <w:widowControl w:val="0"/>
        <w:ind w:firstLine="709"/>
        <w:rPr>
          <w:szCs w:val="28"/>
        </w:rPr>
      </w:pPr>
      <w:r w:rsidRPr="00AD5053">
        <w:rPr>
          <w:szCs w:val="28"/>
        </w:rPr>
        <w:t>1.</w:t>
      </w:r>
      <w:r w:rsidR="00FE1E66" w:rsidRPr="00AD5053">
        <w:rPr>
          <w:szCs w:val="28"/>
        </w:rPr>
        <w:t>6</w:t>
      </w:r>
      <w:r w:rsidR="00601334" w:rsidRPr="00AD5053">
        <w:rPr>
          <w:szCs w:val="28"/>
        </w:rPr>
        <w:t>.</w:t>
      </w:r>
      <w:r w:rsidR="00C83CB6" w:rsidRPr="00AD5053">
        <w:rPr>
          <w:szCs w:val="28"/>
        </w:rPr>
        <w:t>В п</w:t>
      </w:r>
      <w:r w:rsidR="00C070AC" w:rsidRPr="00AD5053">
        <w:rPr>
          <w:szCs w:val="28"/>
        </w:rPr>
        <w:t xml:space="preserve">риложении </w:t>
      </w:r>
      <w:r w:rsidR="00601334" w:rsidRPr="00AD5053">
        <w:rPr>
          <w:szCs w:val="28"/>
        </w:rPr>
        <w:t>№6</w:t>
      </w:r>
      <w:r w:rsidR="00B86B24" w:rsidRPr="00AD5053">
        <w:rPr>
          <w:szCs w:val="28"/>
        </w:rPr>
        <w:t xml:space="preserve"> </w:t>
      </w:r>
      <w:r w:rsidR="004E27F6" w:rsidRPr="00AD5053">
        <w:rPr>
          <w:szCs w:val="28"/>
        </w:rPr>
        <w:t>«</w:t>
      </w:r>
      <w:r w:rsidR="00743DEA" w:rsidRPr="00AD5053">
        <w:rPr>
          <w:szCs w:val="28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AD5053">
        <w:rPr>
          <w:szCs w:val="28"/>
        </w:rPr>
        <w:t>23</w:t>
      </w:r>
      <w:r w:rsidR="00743DEA" w:rsidRPr="00AD5053">
        <w:rPr>
          <w:szCs w:val="28"/>
        </w:rPr>
        <w:t xml:space="preserve"> год</w:t>
      </w:r>
      <w:r w:rsidR="004E27F6" w:rsidRPr="00AD5053">
        <w:rPr>
          <w:szCs w:val="28"/>
        </w:rPr>
        <w:t>»</w:t>
      </w:r>
      <w:r w:rsidR="00C070AC" w:rsidRPr="00AD5053">
        <w:rPr>
          <w:szCs w:val="28"/>
        </w:rPr>
        <w:t>:</w:t>
      </w:r>
    </w:p>
    <w:p w:rsidR="009A5566" w:rsidRPr="00AD5053" w:rsidRDefault="00B86B24" w:rsidP="009A5566">
      <w:pPr>
        <w:jc w:val="both"/>
        <w:rPr>
          <w:bCs/>
          <w:sz w:val="28"/>
          <w:szCs w:val="28"/>
        </w:rPr>
      </w:pPr>
      <w:r w:rsidRPr="00AD5053">
        <w:rPr>
          <w:sz w:val="28"/>
          <w:szCs w:val="28"/>
        </w:rPr>
        <w:t xml:space="preserve">         </w:t>
      </w:r>
      <w:r w:rsidR="00941E00" w:rsidRPr="00AD5053">
        <w:rPr>
          <w:sz w:val="28"/>
          <w:szCs w:val="28"/>
        </w:rPr>
        <w:t>по строке</w:t>
      </w:r>
      <w:r w:rsidR="00821081" w:rsidRPr="00AD5053">
        <w:rPr>
          <w:sz w:val="28"/>
          <w:szCs w:val="28"/>
        </w:rPr>
        <w:t xml:space="preserve"> «</w:t>
      </w:r>
      <w:r w:rsidR="00402D7D" w:rsidRPr="00AD5053">
        <w:rPr>
          <w:sz w:val="28"/>
          <w:szCs w:val="28"/>
        </w:rPr>
        <w:t>Всего расходов» цифры</w:t>
      </w:r>
      <w:r w:rsidR="00BF6195" w:rsidRPr="00AD5053">
        <w:rPr>
          <w:sz w:val="28"/>
          <w:szCs w:val="28"/>
        </w:rPr>
        <w:t xml:space="preserve"> 865896,500</w:t>
      </w:r>
      <w:r w:rsidRPr="00AD5053">
        <w:rPr>
          <w:sz w:val="28"/>
          <w:szCs w:val="28"/>
        </w:rPr>
        <w:t xml:space="preserve"> </w:t>
      </w:r>
      <w:r w:rsidR="002473B7" w:rsidRPr="00AD5053">
        <w:rPr>
          <w:sz w:val="28"/>
          <w:szCs w:val="28"/>
        </w:rPr>
        <w:t>заменить ц</w:t>
      </w:r>
      <w:r w:rsidR="00402D7D" w:rsidRPr="00AD5053">
        <w:rPr>
          <w:sz w:val="28"/>
          <w:szCs w:val="28"/>
        </w:rPr>
        <w:t>ифрами</w:t>
      </w:r>
      <w:r w:rsidR="009A5566" w:rsidRPr="00AD5053">
        <w:rPr>
          <w:sz w:val="28"/>
          <w:szCs w:val="28"/>
        </w:rPr>
        <w:t xml:space="preserve"> </w:t>
      </w:r>
      <w:r w:rsidR="00EF7F58" w:rsidRPr="00AD5053">
        <w:rPr>
          <w:bCs/>
          <w:sz w:val="28"/>
          <w:szCs w:val="28"/>
        </w:rPr>
        <w:t>870896,500</w:t>
      </w:r>
      <w:r w:rsidR="009A5566" w:rsidRPr="00AD5053">
        <w:rPr>
          <w:bCs/>
          <w:sz w:val="28"/>
          <w:szCs w:val="28"/>
        </w:rPr>
        <w:t>;</w:t>
      </w:r>
    </w:p>
    <w:p w:rsidR="009A5566" w:rsidRPr="000A7548" w:rsidRDefault="00BA0E30" w:rsidP="009A5566">
      <w:pPr>
        <w:jc w:val="both"/>
        <w:rPr>
          <w:bCs/>
          <w:sz w:val="28"/>
          <w:szCs w:val="28"/>
        </w:rPr>
      </w:pPr>
      <w:r w:rsidRPr="000A7548">
        <w:rPr>
          <w:sz w:val="28"/>
          <w:szCs w:val="28"/>
        </w:rPr>
        <w:t xml:space="preserve">        </w:t>
      </w:r>
      <w:r w:rsidR="00941E00" w:rsidRPr="000A7548">
        <w:rPr>
          <w:sz w:val="28"/>
          <w:szCs w:val="28"/>
        </w:rPr>
        <w:t>п</w:t>
      </w:r>
      <w:r w:rsidR="00C724B7" w:rsidRPr="000A7548">
        <w:rPr>
          <w:sz w:val="28"/>
          <w:szCs w:val="28"/>
        </w:rPr>
        <w:t xml:space="preserve">о разделу </w:t>
      </w:r>
      <w:r w:rsidR="00686D7B" w:rsidRPr="000A7548">
        <w:rPr>
          <w:sz w:val="28"/>
          <w:szCs w:val="28"/>
        </w:rPr>
        <w:t xml:space="preserve">0500 </w:t>
      </w:r>
      <w:r w:rsidR="00C724B7" w:rsidRPr="000A7548">
        <w:rPr>
          <w:sz w:val="28"/>
          <w:szCs w:val="28"/>
        </w:rPr>
        <w:t>«</w:t>
      </w:r>
      <w:r w:rsidR="00686D7B" w:rsidRPr="000A7548">
        <w:rPr>
          <w:bCs/>
          <w:sz w:val="28"/>
          <w:szCs w:val="28"/>
        </w:rPr>
        <w:t>Жилищно-коммунальное хозяйство»</w:t>
      </w:r>
      <w:r w:rsidR="009127FC" w:rsidRPr="000A7548">
        <w:rPr>
          <w:bCs/>
          <w:sz w:val="28"/>
          <w:szCs w:val="28"/>
        </w:rPr>
        <w:t xml:space="preserve"> цифры </w:t>
      </w:r>
      <w:r w:rsidR="00A67DCB" w:rsidRPr="000A7548">
        <w:rPr>
          <w:bCs/>
          <w:sz w:val="28"/>
          <w:szCs w:val="28"/>
        </w:rPr>
        <w:t>321394,200</w:t>
      </w:r>
      <w:r w:rsidRPr="000A7548">
        <w:rPr>
          <w:bCs/>
          <w:sz w:val="28"/>
          <w:szCs w:val="28"/>
        </w:rPr>
        <w:t xml:space="preserve"> </w:t>
      </w:r>
      <w:r w:rsidR="00DD63DC" w:rsidRPr="000A7548">
        <w:rPr>
          <w:bCs/>
          <w:sz w:val="28"/>
          <w:szCs w:val="28"/>
        </w:rPr>
        <w:t>замен</w:t>
      </w:r>
      <w:r w:rsidR="00402D7D" w:rsidRPr="000A7548">
        <w:rPr>
          <w:bCs/>
          <w:sz w:val="28"/>
          <w:szCs w:val="28"/>
        </w:rPr>
        <w:t>ит</w:t>
      </w:r>
      <w:r w:rsidR="00B31C13" w:rsidRPr="000A7548">
        <w:rPr>
          <w:bCs/>
          <w:sz w:val="28"/>
          <w:szCs w:val="28"/>
        </w:rPr>
        <w:t>ь цифрами</w:t>
      </w:r>
      <w:r w:rsidR="009A5566" w:rsidRPr="000A7548">
        <w:rPr>
          <w:bCs/>
          <w:sz w:val="28"/>
          <w:szCs w:val="28"/>
        </w:rPr>
        <w:t xml:space="preserve"> </w:t>
      </w:r>
      <w:r w:rsidR="00EF7F58" w:rsidRPr="000A7548">
        <w:rPr>
          <w:bCs/>
          <w:sz w:val="28"/>
          <w:szCs w:val="28"/>
        </w:rPr>
        <w:t>326394,200</w:t>
      </w:r>
      <w:r w:rsidR="009A5566" w:rsidRPr="000A7548">
        <w:rPr>
          <w:bCs/>
          <w:sz w:val="28"/>
          <w:szCs w:val="28"/>
        </w:rPr>
        <w:t>;</w:t>
      </w:r>
    </w:p>
    <w:p w:rsidR="009A5566" w:rsidRPr="000A7548" w:rsidRDefault="009A5566" w:rsidP="009A5566">
      <w:pPr>
        <w:jc w:val="both"/>
        <w:rPr>
          <w:sz w:val="28"/>
          <w:szCs w:val="28"/>
        </w:rPr>
      </w:pPr>
      <w:r w:rsidRPr="000A7548">
        <w:rPr>
          <w:bCs/>
          <w:sz w:val="28"/>
          <w:szCs w:val="28"/>
        </w:rPr>
        <w:t xml:space="preserve"> </w:t>
      </w:r>
      <w:r w:rsidR="00BA0E30" w:rsidRPr="000A7548">
        <w:rPr>
          <w:bCs/>
          <w:sz w:val="28"/>
          <w:szCs w:val="28"/>
        </w:rPr>
        <w:t xml:space="preserve">       </w:t>
      </w:r>
      <w:r w:rsidR="007F63DC" w:rsidRPr="000A7548">
        <w:rPr>
          <w:bCs/>
          <w:sz w:val="28"/>
          <w:szCs w:val="28"/>
        </w:rPr>
        <w:t>по разделу 0502 «</w:t>
      </w:r>
      <w:r w:rsidR="007F63DC" w:rsidRPr="000A7548">
        <w:rPr>
          <w:sz w:val="28"/>
          <w:szCs w:val="28"/>
        </w:rPr>
        <w:t>Коммуналь</w:t>
      </w:r>
      <w:r w:rsidR="00A67DCB" w:rsidRPr="000A7548">
        <w:rPr>
          <w:sz w:val="28"/>
          <w:szCs w:val="28"/>
        </w:rPr>
        <w:t>ное хозяйство» цифры 122476,900</w:t>
      </w:r>
      <w:r w:rsidR="007F63DC" w:rsidRPr="000A7548">
        <w:rPr>
          <w:sz w:val="28"/>
          <w:szCs w:val="28"/>
        </w:rPr>
        <w:t xml:space="preserve"> </w:t>
      </w:r>
      <w:r w:rsidR="00BA0E30" w:rsidRPr="000A7548">
        <w:rPr>
          <w:sz w:val="28"/>
          <w:szCs w:val="28"/>
        </w:rPr>
        <w:t>заменить цифрами</w:t>
      </w:r>
      <w:r w:rsidR="00EF7F58" w:rsidRPr="000A7548">
        <w:rPr>
          <w:sz w:val="28"/>
          <w:szCs w:val="28"/>
        </w:rPr>
        <w:t xml:space="preserve"> 122476,900</w:t>
      </w:r>
      <w:r w:rsidRPr="000A7548">
        <w:rPr>
          <w:sz w:val="28"/>
          <w:szCs w:val="28"/>
        </w:rPr>
        <w:t>;</w:t>
      </w:r>
    </w:p>
    <w:p w:rsidR="007330F1" w:rsidRPr="000A7548" w:rsidRDefault="00FE1E66" w:rsidP="007330F1">
      <w:pPr>
        <w:jc w:val="both"/>
        <w:rPr>
          <w:bCs/>
          <w:sz w:val="28"/>
          <w:szCs w:val="28"/>
        </w:rPr>
      </w:pPr>
      <w:r w:rsidRPr="000A7548">
        <w:rPr>
          <w:sz w:val="28"/>
          <w:szCs w:val="28"/>
        </w:rPr>
        <w:t xml:space="preserve">    </w:t>
      </w:r>
      <w:r w:rsidR="00DE0810" w:rsidRPr="000A7548">
        <w:rPr>
          <w:sz w:val="28"/>
          <w:szCs w:val="28"/>
        </w:rPr>
        <w:t xml:space="preserve"> </w:t>
      </w:r>
      <w:r w:rsidRPr="000A7548">
        <w:rPr>
          <w:sz w:val="28"/>
          <w:szCs w:val="28"/>
        </w:rPr>
        <w:t xml:space="preserve"> </w:t>
      </w:r>
      <w:r w:rsidR="007330F1" w:rsidRPr="000A7548">
        <w:rPr>
          <w:bCs/>
          <w:iCs/>
          <w:color w:val="000000"/>
          <w:sz w:val="28"/>
          <w:szCs w:val="28"/>
        </w:rPr>
        <w:t xml:space="preserve">      1.7. В приложении 7 «</w:t>
      </w:r>
      <w:r w:rsidR="007330F1" w:rsidRPr="000A7548">
        <w:rPr>
          <w:bCs/>
          <w:sz w:val="28"/>
          <w:szCs w:val="28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:</w:t>
      </w:r>
    </w:p>
    <w:p w:rsidR="00A76727" w:rsidRPr="000A7548" w:rsidRDefault="00A76727" w:rsidP="00A76727">
      <w:pPr>
        <w:jc w:val="both"/>
        <w:rPr>
          <w:bCs/>
          <w:sz w:val="28"/>
          <w:szCs w:val="28"/>
        </w:rPr>
      </w:pPr>
      <w:r w:rsidRPr="000A7548">
        <w:rPr>
          <w:bCs/>
          <w:sz w:val="28"/>
          <w:szCs w:val="28"/>
        </w:rPr>
        <w:t xml:space="preserve">       по разделу 0100 «ОБЩЕГОСУДАРСТВЕННЫЕ ВОПРОСЫ» </w:t>
      </w:r>
      <w:r w:rsidR="000D747A" w:rsidRPr="000A7548">
        <w:rPr>
          <w:bCs/>
          <w:sz w:val="28"/>
          <w:szCs w:val="28"/>
        </w:rPr>
        <w:t xml:space="preserve"> на 2024 год </w:t>
      </w:r>
      <w:r w:rsidR="006F0E53">
        <w:rPr>
          <w:bCs/>
          <w:sz w:val="28"/>
          <w:szCs w:val="28"/>
        </w:rPr>
        <w:t>цифры 88693,500</w:t>
      </w:r>
      <w:r w:rsidR="00B06EF5">
        <w:rPr>
          <w:bCs/>
          <w:sz w:val="28"/>
          <w:szCs w:val="28"/>
        </w:rPr>
        <w:t xml:space="preserve"> зам</w:t>
      </w:r>
      <w:r w:rsidR="006F0E53">
        <w:rPr>
          <w:bCs/>
          <w:sz w:val="28"/>
          <w:szCs w:val="28"/>
        </w:rPr>
        <w:t>енить цифрами 88688,500</w:t>
      </w:r>
      <w:r w:rsidR="000D747A" w:rsidRPr="000A7548">
        <w:rPr>
          <w:bCs/>
          <w:sz w:val="28"/>
          <w:szCs w:val="28"/>
        </w:rPr>
        <w:t>, на 2025год цифры 88914,700 заменить цифрами 88909,700</w:t>
      </w:r>
      <w:r w:rsidRPr="000A7548">
        <w:rPr>
          <w:bCs/>
          <w:sz w:val="28"/>
          <w:szCs w:val="28"/>
        </w:rPr>
        <w:t>;</w:t>
      </w:r>
    </w:p>
    <w:p w:rsidR="007330F1" w:rsidRPr="000A7548" w:rsidRDefault="00B62820" w:rsidP="007330F1">
      <w:pPr>
        <w:jc w:val="both"/>
        <w:rPr>
          <w:bCs/>
          <w:sz w:val="28"/>
          <w:szCs w:val="28"/>
        </w:rPr>
      </w:pPr>
      <w:r w:rsidRPr="000A7548">
        <w:rPr>
          <w:bCs/>
          <w:sz w:val="28"/>
          <w:szCs w:val="28"/>
        </w:rPr>
        <w:t xml:space="preserve">        по разделу 0111 « Другие общегосударственные вопросы» цифры </w:t>
      </w:r>
      <w:r w:rsidR="000D747A" w:rsidRPr="000A7548">
        <w:rPr>
          <w:bCs/>
          <w:sz w:val="28"/>
          <w:szCs w:val="28"/>
        </w:rPr>
        <w:t xml:space="preserve"> на 2024 год цифры </w:t>
      </w:r>
      <w:r w:rsidR="006F0E53">
        <w:rPr>
          <w:bCs/>
          <w:sz w:val="28"/>
          <w:szCs w:val="28"/>
        </w:rPr>
        <w:t>55310,600 заменить цифрами 55305,600</w:t>
      </w:r>
      <w:r w:rsidR="00B06343">
        <w:rPr>
          <w:bCs/>
          <w:sz w:val="28"/>
          <w:szCs w:val="28"/>
        </w:rPr>
        <w:t xml:space="preserve">, на 2025 год </w:t>
      </w:r>
      <w:r w:rsidR="00D85DBB" w:rsidRPr="000A7548">
        <w:rPr>
          <w:bCs/>
          <w:sz w:val="28"/>
          <w:szCs w:val="28"/>
        </w:rPr>
        <w:t xml:space="preserve"> цифры 55531,800 заменить цифрами 55526,800</w:t>
      </w:r>
      <w:r w:rsidRPr="000A7548">
        <w:rPr>
          <w:bCs/>
          <w:sz w:val="28"/>
          <w:szCs w:val="28"/>
        </w:rPr>
        <w:t>;</w:t>
      </w:r>
    </w:p>
    <w:p w:rsidR="00B62820" w:rsidRPr="000A7548" w:rsidRDefault="00B62820" w:rsidP="00B62820">
      <w:pPr>
        <w:jc w:val="both"/>
        <w:rPr>
          <w:sz w:val="28"/>
          <w:szCs w:val="28"/>
        </w:rPr>
      </w:pPr>
      <w:r w:rsidRPr="000A7548">
        <w:rPr>
          <w:bCs/>
          <w:sz w:val="28"/>
          <w:szCs w:val="28"/>
        </w:rPr>
        <w:t xml:space="preserve">    </w:t>
      </w:r>
      <w:r w:rsidRPr="000A7548">
        <w:rPr>
          <w:b/>
          <w:sz w:val="28"/>
          <w:szCs w:val="28"/>
        </w:rPr>
        <w:t>-</w:t>
      </w:r>
      <w:r w:rsidRPr="000A7548">
        <w:rPr>
          <w:sz w:val="28"/>
          <w:szCs w:val="28"/>
        </w:rPr>
        <w:t xml:space="preserve"> после строки «Физическая культура 1101» </w:t>
      </w:r>
      <w:r w:rsidRPr="000A7548">
        <w:rPr>
          <w:bCs/>
          <w:sz w:val="28"/>
          <w:szCs w:val="28"/>
        </w:rPr>
        <w:t>» в 2024</w:t>
      </w:r>
      <w:r w:rsidR="00B06EF5">
        <w:rPr>
          <w:bCs/>
          <w:sz w:val="28"/>
          <w:szCs w:val="28"/>
        </w:rPr>
        <w:t xml:space="preserve"> и 2025  годах</w:t>
      </w:r>
      <w:r w:rsidRPr="000A7548">
        <w:rPr>
          <w:bCs/>
          <w:sz w:val="28"/>
          <w:szCs w:val="28"/>
        </w:rPr>
        <w:t xml:space="preserve"> </w:t>
      </w:r>
      <w:r w:rsidRPr="000A7548">
        <w:rPr>
          <w:sz w:val="28"/>
          <w:szCs w:val="28"/>
        </w:rPr>
        <w:t>дополнить строками следующего содержания:</w:t>
      </w:r>
    </w:p>
    <w:p w:rsidR="00B62820" w:rsidRPr="000A7548" w:rsidRDefault="00B62820" w:rsidP="00B62820">
      <w:pPr>
        <w:jc w:val="both"/>
        <w:rPr>
          <w:bCs/>
          <w:sz w:val="28"/>
          <w:szCs w:val="28"/>
        </w:rPr>
      </w:pPr>
      <w:r w:rsidRPr="000A7548">
        <w:rPr>
          <w:sz w:val="28"/>
          <w:szCs w:val="28"/>
        </w:rPr>
        <w:t xml:space="preserve">«   </w:t>
      </w:r>
      <w:r w:rsidR="001519B1">
        <w:rPr>
          <w:bCs/>
          <w:sz w:val="28"/>
          <w:szCs w:val="28"/>
        </w:rPr>
        <w:t xml:space="preserve">Обслуживание </w:t>
      </w:r>
      <w:proofErr w:type="gramStart"/>
      <w:r w:rsidR="001519B1">
        <w:rPr>
          <w:bCs/>
          <w:sz w:val="28"/>
          <w:szCs w:val="28"/>
        </w:rPr>
        <w:t>государственного</w:t>
      </w:r>
      <w:proofErr w:type="gramEnd"/>
      <w:r w:rsidR="001519B1">
        <w:rPr>
          <w:bCs/>
          <w:sz w:val="28"/>
          <w:szCs w:val="28"/>
        </w:rPr>
        <w:t xml:space="preserve">  </w:t>
      </w:r>
      <w:r w:rsidRPr="000A7548">
        <w:rPr>
          <w:bCs/>
          <w:sz w:val="28"/>
          <w:szCs w:val="28"/>
        </w:rPr>
        <w:t xml:space="preserve"> </w:t>
      </w:r>
    </w:p>
    <w:p w:rsidR="00B62820" w:rsidRPr="000A7548" w:rsidRDefault="001519B1" w:rsidP="00B6282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 муниципального долга</w:t>
      </w:r>
      <w:r w:rsidR="00B62820" w:rsidRPr="000A7548">
        <w:rPr>
          <w:bCs/>
          <w:sz w:val="28"/>
          <w:szCs w:val="28"/>
        </w:rPr>
        <w:t xml:space="preserve">                                                  1300                    5,000»</w:t>
      </w:r>
      <w:r w:rsidR="00B62820" w:rsidRPr="000A7548">
        <w:rPr>
          <w:b/>
          <w:bCs/>
          <w:sz w:val="28"/>
          <w:szCs w:val="28"/>
        </w:rPr>
        <w:t xml:space="preserve">  </w:t>
      </w:r>
      <w:r w:rsidR="00B62820" w:rsidRPr="000A7548">
        <w:rPr>
          <w:sz w:val="28"/>
          <w:szCs w:val="28"/>
        </w:rPr>
        <w:t xml:space="preserve">Обслуживание государственного </w:t>
      </w:r>
    </w:p>
    <w:p w:rsidR="00B62820" w:rsidRPr="000A7548" w:rsidRDefault="00B62820" w:rsidP="00B62820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>вн</w:t>
      </w:r>
      <w:r w:rsidR="00E86F04" w:rsidRPr="000A7548">
        <w:rPr>
          <w:sz w:val="28"/>
          <w:szCs w:val="28"/>
        </w:rPr>
        <w:t>утреннего и муниципального долга</w:t>
      </w:r>
      <w:r w:rsidRPr="000A7548">
        <w:rPr>
          <w:sz w:val="28"/>
          <w:szCs w:val="28"/>
        </w:rPr>
        <w:t xml:space="preserve">                                   1301                   5,000»</w:t>
      </w:r>
      <w:r w:rsidR="006113BA" w:rsidRPr="000A7548">
        <w:rPr>
          <w:sz w:val="28"/>
          <w:szCs w:val="28"/>
        </w:rPr>
        <w:t>.</w:t>
      </w:r>
    </w:p>
    <w:p w:rsidR="0058779C" w:rsidRPr="000A7548" w:rsidRDefault="00D03A50" w:rsidP="008945D1">
      <w:pPr>
        <w:jc w:val="both"/>
        <w:rPr>
          <w:b/>
          <w:bCs/>
          <w:sz w:val="28"/>
          <w:szCs w:val="28"/>
        </w:rPr>
      </w:pPr>
      <w:r w:rsidRPr="000A7548">
        <w:rPr>
          <w:bCs/>
          <w:sz w:val="28"/>
          <w:szCs w:val="28"/>
        </w:rPr>
        <w:t xml:space="preserve">       </w:t>
      </w:r>
      <w:r w:rsidR="00F36B8D" w:rsidRPr="000A7548">
        <w:rPr>
          <w:bCs/>
          <w:sz w:val="28"/>
          <w:szCs w:val="28"/>
        </w:rPr>
        <w:t>1.</w:t>
      </w:r>
      <w:r w:rsidR="00B62820" w:rsidRPr="000A7548">
        <w:rPr>
          <w:bCs/>
          <w:sz w:val="28"/>
          <w:szCs w:val="28"/>
        </w:rPr>
        <w:t>8</w:t>
      </w:r>
      <w:r w:rsidR="00B356E9" w:rsidRPr="000A7548">
        <w:rPr>
          <w:bCs/>
          <w:sz w:val="28"/>
          <w:szCs w:val="28"/>
        </w:rPr>
        <w:t>.</w:t>
      </w:r>
      <w:r w:rsidR="00C16B53" w:rsidRPr="000A7548">
        <w:rPr>
          <w:bCs/>
          <w:sz w:val="28"/>
          <w:szCs w:val="28"/>
        </w:rPr>
        <w:t xml:space="preserve"> В приложении 8</w:t>
      </w:r>
      <w:r w:rsidR="00F36B8D" w:rsidRPr="000A7548">
        <w:rPr>
          <w:sz w:val="28"/>
          <w:szCs w:val="28"/>
        </w:rPr>
        <w:t>«</w:t>
      </w:r>
      <w:r w:rsidR="00F36B8D" w:rsidRPr="000A754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0A7548">
        <w:rPr>
          <w:bCs/>
          <w:sz w:val="28"/>
          <w:szCs w:val="28"/>
        </w:rPr>
        <w:t>видов расходов</w:t>
      </w:r>
      <w:r w:rsidR="00D81577" w:rsidRPr="000A7548">
        <w:rPr>
          <w:bCs/>
          <w:sz w:val="28"/>
          <w:szCs w:val="28"/>
        </w:rPr>
        <w:t xml:space="preserve"> </w:t>
      </w:r>
      <w:r w:rsidR="00F36B8D" w:rsidRPr="000A7548">
        <w:rPr>
          <w:bCs/>
          <w:sz w:val="28"/>
          <w:szCs w:val="28"/>
        </w:rPr>
        <w:t xml:space="preserve"> классификации</w:t>
      </w:r>
      <w:r w:rsidR="00D81577" w:rsidRPr="000A7548">
        <w:rPr>
          <w:bCs/>
          <w:sz w:val="28"/>
          <w:szCs w:val="28"/>
        </w:rPr>
        <w:t xml:space="preserve"> </w:t>
      </w:r>
      <w:r w:rsidR="00F36B8D" w:rsidRPr="000A7548">
        <w:rPr>
          <w:bCs/>
          <w:sz w:val="28"/>
          <w:szCs w:val="28"/>
        </w:rPr>
        <w:t xml:space="preserve"> ра</w:t>
      </w:r>
      <w:r w:rsidR="006E4106" w:rsidRPr="000A7548">
        <w:rPr>
          <w:bCs/>
          <w:sz w:val="28"/>
          <w:szCs w:val="28"/>
        </w:rPr>
        <w:t>сходов бюджетов</w:t>
      </w:r>
      <w:proofErr w:type="gramEnd"/>
      <w:r w:rsidR="006E4106" w:rsidRPr="000A7548">
        <w:rPr>
          <w:bCs/>
          <w:sz w:val="28"/>
          <w:szCs w:val="28"/>
        </w:rPr>
        <w:t xml:space="preserve"> на 2023</w:t>
      </w:r>
      <w:r w:rsidR="00F36B8D" w:rsidRPr="000A7548">
        <w:rPr>
          <w:bCs/>
          <w:sz w:val="28"/>
          <w:szCs w:val="28"/>
        </w:rPr>
        <w:t xml:space="preserve"> год»</w:t>
      </w:r>
      <w:r w:rsidR="00F36B8D" w:rsidRPr="000A7548">
        <w:rPr>
          <w:b/>
          <w:bCs/>
          <w:sz w:val="28"/>
          <w:szCs w:val="28"/>
        </w:rPr>
        <w:t>:</w:t>
      </w:r>
    </w:p>
    <w:p w:rsidR="008D5CD2" w:rsidRPr="000A7548" w:rsidRDefault="008D5CD2" w:rsidP="008D5CD2">
      <w:pPr>
        <w:jc w:val="both"/>
        <w:rPr>
          <w:bCs/>
          <w:sz w:val="28"/>
          <w:szCs w:val="28"/>
        </w:rPr>
      </w:pPr>
      <w:r w:rsidRPr="000A7548">
        <w:rPr>
          <w:b/>
          <w:bCs/>
          <w:sz w:val="28"/>
          <w:szCs w:val="28"/>
        </w:rPr>
        <w:t xml:space="preserve">           </w:t>
      </w:r>
      <w:r w:rsidR="00F7664A" w:rsidRPr="000A7548">
        <w:rPr>
          <w:b/>
          <w:bCs/>
          <w:sz w:val="28"/>
          <w:szCs w:val="28"/>
        </w:rPr>
        <w:t xml:space="preserve">- </w:t>
      </w:r>
      <w:r w:rsidR="009F28CA" w:rsidRPr="000A7548">
        <w:rPr>
          <w:bCs/>
          <w:sz w:val="28"/>
          <w:szCs w:val="28"/>
        </w:rPr>
        <w:t>в</w:t>
      </w:r>
      <w:r w:rsidRPr="000A7548">
        <w:rPr>
          <w:bCs/>
          <w:sz w:val="28"/>
          <w:szCs w:val="28"/>
        </w:rPr>
        <w:t xml:space="preserve"> </w:t>
      </w:r>
      <w:r w:rsidR="007D5C5E" w:rsidRPr="000A7548">
        <w:rPr>
          <w:bCs/>
          <w:sz w:val="28"/>
          <w:szCs w:val="28"/>
        </w:rPr>
        <w:t>строке</w:t>
      </w:r>
      <w:r w:rsidR="00884C33" w:rsidRPr="000A7548">
        <w:rPr>
          <w:bCs/>
          <w:sz w:val="28"/>
          <w:szCs w:val="28"/>
        </w:rPr>
        <w:t xml:space="preserve"> «</w:t>
      </w:r>
      <w:r w:rsidR="00F43863" w:rsidRPr="000A7548">
        <w:rPr>
          <w:bCs/>
          <w:sz w:val="28"/>
          <w:szCs w:val="28"/>
        </w:rPr>
        <w:t xml:space="preserve">Всего расходов </w:t>
      </w:r>
      <w:r w:rsidR="005C5D36" w:rsidRPr="000A7548">
        <w:rPr>
          <w:bCs/>
          <w:sz w:val="28"/>
          <w:szCs w:val="28"/>
        </w:rPr>
        <w:t xml:space="preserve">» цифры </w:t>
      </w:r>
      <w:r w:rsidR="004E63C9" w:rsidRPr="000A7548">
        <w:rPr>
          <w:bCs/>
          <w:sz w:val="28"/>
          <w:szCs w:val="28"/>
        </w:rPr>
        <w:t xml:space="preserve"> 865896,500</w:t>
      </w:r>
      <w:r w:rsidRPr="000A7548">
        <w:rPr>
          <w:bCs/>
          <w:sz w:val="28"/>
          <w:szCs w:val="28"/>
        </w:rPr>
        <w:t xml:space="preserve"> </w:t>
      </w:r>
      <w:r w:rsidR="00884C33" w:rsidRPr="000A7548">
        <w:rPr>
          <w:bCs/>
          <w:sz w:val="28"/>
          <w:szCs w:val="28"/>
        </w:rPr>
        <w:t>заме</w:t>
      </w:r>
      <w:r w:rsidR="00E140B2" w:rsidRPr="000A7548">
        <w:rPr>
          <w:bCs/>
          <w:sz w:val="28"/>
          <w:szCs w:val="28"/>
        </w:rPr>
        <w:t xml:space="preserve">нить цифрами </w:t>
      </w:r>
      <w:r w:rsidR="004A1D24" w:rsidRPr="000A7548">
        <w:rPr>
          <w:bCs/>
          <w:sz w:val="28"/>
          <w:szCs w:val="28"/>
        </w:rPr>
        <w:t>870896,500</w:t>
      </w:r>
      <w:r w:rsidR="00982D47" w:rsidRPr="000A7548">
        <w:rPr>
          <w:bCs/>
          <w:sz w:val="28"/>
          <w:szCs w:val="28"/>
        </w:rPr>
        <w:t>;</w:t>
      </w:r>
    </w:p>
    <w:p w:rsidR="004A60B2" w:rsidRPr="000A7548" w:rsidRDefault="004A60B2" w:rsidP="004A60B2">
      <w:pPr>
        <w:jc w:val="both"/>
        <w:rPr>
          <w:bCs/>
          <w:sz w:val="28"/>
          <w:szCs w:val="28"/>
        </w:rPr>
      </w:pPr>
      <w:r w:rsidRPr="000A7548">
        <w:rPr>
          <w:bCs/>
          <w:sz w:val="28"/>
          <w:szCs w:val="28"/>
        </w:rPr>
        <w:t xml:space="preserve">      - в строке «Муниципальная программа "Развитие жилищно-коммунальног</w:t>
      </w:r>
      <w:r w:rsidR="004E4BA1" w:rsidRPr="000A7548">
        <w:rPr>
          <w:bCs/>
          <w:sz w:val="28"/>
          <w:szCs w:val="28"/>
        </w:rPr>
        <w:t>о хозяйства" цифры 214045,100</w:t>
      </w:r>
      <w:r w:rsidRPr="000A7548">
        <w:rPr>
          <w:bCs/>
          <w:sz w:val="28"/>
          <w:szCs w:val="28"/>
        </w:rPr>
        <w:t xml:space="preserve"> заменить цифрами </w:t>
      </w:r>
      <w:r w:rsidR="004A1D24" w:rsidRPr="000A7548">
        <w:rPr>
          <w:bCs/>
          <w:sz w:val="28"/>
          <w:szCs w:val="28"/>
        </w:rPr>
        <w:t>219045,100</w:t>
      </w:r>
      <w:r w:rsidRPr="000A7548">
        <w:rPr>
          <w:bCs/>
          <w:sz w:val="28"/>
          <w:szCs w:val="28"/>
        </w:rPr>
        <w:t>;</w:t>
      </w:r>
    </w:p>
    <w:p w:rsidR="00DF4958" w:rsidRPr="000A7548" w:rsidRDefault="00DF4958" w:rsidP="00DF4958">
      <w:pPr>
        <w:jc w:val="both"/>
        <w:rPr>
          <w:sz w:val="28"/>
          <w:szCs w:val="28"/>
        </w:rPr>
      </w:pPr>
      <w:r w:rsidRPr="000A7548">
        <w:rPr>
          <w:bCs/>
          <w:sz w:val="28"/>
          <w:szCs w:val="28"/>
        </w:rPr>
        <w:t xml:space="preserve">     - в строке «</w:t>
      </w:r>
      <w:r w:rsidRPr="000A7548">
        <w:rPr>
          <w:sz w:val="28"/>
          <w:szCs w:val="28"/>
        </w:rPr>
        <w:t>Отдельные мероприятия  муниципальной программы» цифры 115 174,000 заменить цифрами 120 174,000;</w:t>
      </w:r>
    </w:p>
    <w:p w:rsidR="00DF4958" w:rsidRDefault="00DF4958" w:rsidP="00DF4958">
      <w:pPr>
        <w:jc w:val="both"/>
        <w:rPr>
          <w:bCs/>
          <w:sz w:val="28"/>
          <w:szCs w:val="28"/>
        </w:rPr>
      </w:pPr>
      <w:r w:rsidRPr="000A7548">
        <w:rPr>
          <w:sz w:val="28"/>
          <w:szCs w:val="28"/>
        </w:rPr>
        <w:t xml:space="preserve">     </w:t>
      </w:r>
      <w:proofErr w:type="gramStart"/>
      <w:r w:rsidRPr="000A7548">
        <w:rPr>
          <w:sz w:val="28"/>
          <w:szCs w:val="28"/>
        </w:rPr>
        <w:t>- в строках «</w:t>
      </w:r>
      <w:r w:rsidRPr="000A7548">
        <w:rPr>
          <w:color w:val="000000"/>
          <w:sz w:val="28"/>
          <w:szCs w:val="28"/>
        </w:rPr>
        <w:t xml:space="preserve">Финансовая поддержка предприятий, в которых доля участия Туапсинского городского поселения составляет не менее 20 процентов», «Финансовое обеспечение расходов, связанных с погашением задолженности и (или) на возмещение недополученных доходов предприятий, в которых доля </w:t>
      </w:r>
      <w:r w:rsidRPr="000A7548">
        <w:rPr>
          <w:color w:val="000000"/>
          <w:sz w:val="28"/>
          <w:szCs w:val="28"/>
        </w:rPr>
        <w:lastRenderedPageBreak/>
        <w:t>участия Туапсинского городского поселения составляет не менее 20 процентов», «</w:t>
      </w:r>
      <w:r w:rsidRPr="000A7548">
        <w:rPr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» цифры </w:t>
      </w:r>
      <w:r w:rsidRPr="000A7548">
        <w:rPr>
          <w:bCs/>
          <w:sz w:val="28"/>
          <w:szCs w:val="28"/>
        </w:rPr>
        <w:t>5 646,300 заменить цифрами 10 646,300;</w:t>
      </w:r>
      <w:proofErr w:type="gramEnd"/>
    </w:p>
    <w:p w:rsidR="008615A0" w:rsidRDefault="008615A0" w:rsidP="008615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7548">
        <w:rPr>
          <w:bCs/>
          <w:sz w:val="28"/>
          <w:szCs w:val="28"/>
        </w:rPr>
        <w:t xml:space="preserve">    </w:t>
      </w:r>
      <w:r w:rsidRPr="000A7548">
        <w:rPr>
          <w:b/>
          <w:sz w:val="28"/>
          <w:szCs w:val="28"/>
        </w:rPr>
        <w:t>-</w:t>
      </w:r>
      <w:r w:rsidRPr="000A7548">
        <w:rPr>
          <w:sz w:val="28"/>
          <w:szCs w:val="28"/>
        </w:rPr>
        <w:t xml:space="preserve"> после строки «</w:t>
      </w:r>
      <w:r w:rsidRPr="000A7548">
        <w:rPr>
          <w:bCs/>
          <w:sz w:val="28"/>
          <w:szCs w:val="28"/>
        </w:rPr>
        <w:t xml:space="preserve">   </w:t>
      </w:r>
      <w:r w:rsidRPr="000A7548">
        <w:rPr>
          <w:sz w:val="28"/>
          <w:szCs w:val="28"/>
        </w:rPr>
        <w:t>Управление муниципальными финансами и муниципальным долгом Туапсинского городского поселения 1220100000» дополнить строками следующего содержания:</w:t>
      </w:r>
    </w:p>
    <w:p w:rsidR="008615A0" w:rsidRPr="000A7548" w:rsidRDefault="008615A0" w:rsidP="008615A0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 xml:space="preserve">«Процентные платежи по муниципальному долгу </w:t>
      </w:r>
      <w:r>
        <w:rPr>
          <w:sz w:val="28"/>
          <w:szCs w:val="28"/>
        </w:rPr>
        <w:t xml:space="preserve">         1220110520      0,200</w:t>
      </w:r>
      <w:r w:rsidRPr="000A7548">
        <w:rPr>
          <w:sz w:val="28"/>
          <w:szCs w:val="28"/>
        </w:rPr>
        <w:t>»</w:t>
      </w:r>
    </w:p>
    <w:p w:rsidR="008615A0" w:rsidRPr="000A7548" w:rsidRDefault="008615A0" w:rsidP="008615A0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 xml:space="preserve">«Обслуживание </w:t>
      </w:r>
      <w:proofErr w:type="gramStart"/>
      <w:r w:rsidRPr="000A7548">
        <w:rPr>
          <w:sz w:val="28"/>
          <w:szCs w:val="28"/>
        </w:rPr>
        <w:t>государственного</w:t>
      </w:r>
      <w:proofErr w:type="gramEnd"/>
      <w:r w:rsidRPr="000A7548">
        <w:rPr>
          <w:sz w:val="28"/>
          <w:szCs w:val="28"/>
        </w:rPr>
        <w:t xml:space="preserve"> </w:t>
      </w:r>
    </w:p>
    <w:p w:rsidR="008615A0" w:rsidRDefault="008615A0" w:rsidP="008615A0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 xml:space="preserve">(муниципального) долга                                      </w:t>
      </w:r>
      <w:r>
        <w:rPr>
          <w:sz w:val="28"/>
          <w:szCs w:val="28"/>
        </w:rPr>
        <w:t xml:space="preserve">        1220110520700      0,200</w:t>
      </w:r>
      <w:r w:rsidRPr="000A7548">
        <w:rPr>
          <w:sz w:val="28"/>
          <w:szCs w:val="28"/>
        </w:rPr>
        <w:t>».</w:t>
      </w:r>
    </w:p>
    <w:p w:rsidR="00B044BC" w:rsidRPr="00B044BC" w:rsidRDefault="00B044BC" w:rsidP="00B044BC">
      <w:pPr>
        <w:jc w:val="both"/>
        <w:rPr>
          <w:sz w:val="28"/>
          <w:szCs w:val="28"/>
        </w:rPr>
      </w:pPr>
      <w:r w:rsidRPr="00B044BC">
        <w:rPr>
          <w:sz w:val="28"/>
          <w:szCs w:val="28"/>
        </w:rPr>
        <w:t xml:space="preserve">  - в строках «Мероприятия, направленные на увеличение доходной части бюджета», «Закупка товаров, работ и услуг для обеспечения государственных (муниципальных) нужд» цифры 200,000 заменить цифрами 199,800;</w:t>
      </w:r>
    </w:p>
    <w:p w:rsidR="006113BA" w:rsidRPr="000A7548" w:rsidRDefault="00B62820" w:rsidP="00B62820">
      <w:pPr>
        <w:jc w:val="both"/>
        <w:rPr>
          <w:bCs/>
          <w:sz w:val="28"/>
          <w:szCs w:val="28"/>
        </w:rPr>
      </w:pPr>
      <w:r w:rsidRPr="000A7548">
        <w:rPr>
          <w:bCs/>
          <w:sz w:val="28"/>
          <w:szCs w:val="28"/>
        </w:rPr>
        <w:t xml:space="preserve">       1.9.</w:t>
      </w:r>
      <w:r w:rsidRPr="000A7548">
        <w:rPr>
          <w:sz w:val="28"/>
          <w:szCs w:val="28"/>
        </w:rPr>
        <w:t xml:space="preserve">   В приложении 9 «</w:t>
      </w:r>
      <w:r w:rsidRPr="000A754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0A7548">
        <w:rPr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0A7548">
        <w:rPr>
          <w:bCs/>
          <w:sz w:val="28"/>
          <w:szCs w:val="28"/>
        </w:rPr>
        <w:t xml:space="preserve"> на 2024 и 2025 годы»:</w:t>
      </w:r>
    </w:p>
    <w:p w:rsidR="004F4D07" w:rsidRDefault="004F4D07" w:rsidP="004F4D07">
      <w:pPr>
        <w:jc w:val="both"/>
        <w:rPr>
          <w:sz w:val="28"/>
          <w:szCs w:val="28"/>
        </w:rPr>
      </w:pPr>
      <w:r w:rsidRPr="000A7548">
        <w:rPr>
          <w:bCs/>
          <w:sz w:val="28"/>
          <w:szCs w:val="28"/>
        </w:rPr>
        <w:t xml:space="preserve">    </w:t>
      </w:r>
      <w:r w:rsidRPr="000A7548">
        <w:rPr>
          <w:b/>
          <w:sz w:val="28"/>
          <w:szCs w:val="28"/>
        </w:rPr>
        <w:t>-</w:t>
      </w:r>
      <w:r w:rsidRPr="000A7548">
        <w:rPr>
          <w:sz w:val="28"/>
          <w:szCs w:val="28"/>
        </w:rPr>
        <w:t xml:space="preserve"> после строки «</w:t>
      </w:r>
      <w:r w:rsidRPr="000A7548">
        <w:rPr>
          <w:bCs/>
          <w:sz w:val="28"/>
          <w:szCs w:val="28"/>
        </w:rPr>
        <w:t xml:space="preserve">   </w:t>
      </w:r>
      <w:r w:rsidRPr="000A7548">
        <w:rPr>
          <w:sz w:val="28"/>
          <w:szCs w:val="28"/>
        </w:rPr>
        <w:t>Управление муниципальными финансами и муниципальным долгом Туапсинского городского поселения 1220100000» на 2024</w:t>
      </w:r>
      <w:r w:rsidR="004F0729" w:rsidRPr="000A7548">
        <w:rPr>
          <w:sz w:val="28"/>
          <w:szCs w:val="28"/>
        </w:rPr>
        <w:t xml:space="preserve"> </w:t>
      </w:r>
      <w:r w:rsidRPr="000A7548">
        <w:rPr>
          <w:sz w:val="28"/>
          <w:szCs w:val="28"/>
        </w:rPr>
        <w:t xml:space="preserve">и 2025 годы </w:t>
      </w:r>
      <w:r w:rsidRPr="000A7548">
        <w:rPr>
          <w:bCs/>
          <w:sz w:val="28"/>
          <w:szCs w:val="28"/>
        </w:rPr>
        <w:t xml:space="preserve"> </w:t>
      </w:r>
      <w:r w:rsidRPr="000A7548">
        <w:rPr>
          <w:sz w:val="28"/>
          <w:szCs w:val="28"/>
        </w:rPr>
        <w:t>дополнить строками следующего содержания:</w:t>
      </w:r>
    </w:p>
    <w:p w:rsidR="004F4D07" w:rsidRPr="000A7548" w:rsidRDefault="004F4D07" w:rsidP="004F4D07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>«Процентные платежи по муниципальному долгу          1220110520      5,000»</w:t>
      </w:r>
    </w:p>
    <w:p w:rsidR="004F4D07" w:rsidRPr="000A7548" w:rsidRDefault="004F4D07" w:rsidP="004F4D07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 xml:space="preserve">«Обслуживание </w:t>
      </w:r>
      <w:proofErr w:type="gramStart"/>
      <w:r w:rsidRPr="000A7548">
        <w:rPr>
          <w:sz w:val="28"/>
          <w:szCs w:val="28"/>
        </w:rPr>
        <w:t>государственного</w:t>
      </w:r>
      <w:proofErr w:type="gramEnd"/>
      <w:r w:rsidRPr="000A7548">
        <w:rPr>
          <w:sz w:val="28"/>
          <w:szCs w:val="28"/>
        </w:rPr>
        <w:t xml:space="preserve"> </w:t>
      </w:r>
    </w:p>
    <w:p w:rsidR="004F4D07" w:rsidRPr="000A7548" w:rsidRDefault="004F4D07" w:rsidP="004F4D07">
      <w:pPr>
        <w:jc w:val="both"/>
        <w:rPr>
          <w:sz w:val="28"/>
          <w:szCs w:val="28"/>
        </w:rPr>
      </w:pPr>
      <w:r w:rsidRPr="000A7548">
        <w:rPr>
          <w:sz w:val="28"/>
          <w:szCs w:val="28"/>
        </w:rPr>
        <w:t>(муниципального) долга                                              1220110520700      5,000».</w:t>
      </w:r>
    </w:p>
    <w:p w:rsidR="00B62820" w:rsidRPr="00AD5053" w:rsidRDefault="004F4D07" w:rsidP="00DF4958">
      <w:pPr>
        <w:jc w:val="both"/>
        <w:rPr>
          <w:bCs/>
          <w:color w:val="00B050"/>
          <w:sz w:val="28"/>
          <w:szCs w:val="28"/>
        </w:rPr>
      </w:pPr>
      <w:r w:rsidRPr="00AD5053">
        <w:rPr>
          <w:sz w:val="28"/>
          <w:szCs w:val="28"/>
        </w:rPr>
        <w:t xml:space="preserve">     - в строках «Мероприятия, направленные на увеличение доходной части бюджета», «Закупка товаров, работ и услуг для обеспечения государственных (муниципальных) нужд» </w:t>
      </w:r>
      <w:r w:rsidR="004F0729" w:rsidRPr="00AD5053">
        <w:rPr>
          <w:sz w:val="28"/>
          <w:szCs w:val="28"/>
        </w:rPr>
        <w:t xml:space="preserve"> на 2024 и 2025 годы </w:t>
      </w:r>
      <w:r w:rsidRPr="00AD5053">
        <w:rPr>
          <w:sz w:val="28"/>
          <w:szCs w:val="28"/>
        </w:rPr>
        <w:t>цифры 1</w:t>
      </w:r>
      <w:r w:rsidR="008D3712" w:rsidRPr="00AD5053">
        <w:rPr>
          <w:sz w:val="28"/>
          <w:szCs w:val="28"/>
        </w:rPr>
        <w:t>21,400 заменить цифрами 116,400.</w:t>
      </w:r>
    </w:p>
    <w:p w:rsidR="00435064" w:rsidRPr="00AD5053" w:rsidRDefault="00E41B5F" w:rsidP="0AAB4F54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</w:t>
      </w:r>
      <w:r w:rsidR="00D03A50" w:rsidRPr="00AD5053">
        <w:rPr>
          <w:sz w:val="28"/>
          <w:szCs w:val="28"/>
        </w:rPr>
        <w:t xml:space="preserve">  </w:t>
      </w:r>
      <w:r w:rsidR="008D3712" w:rsidRPr="00AD5053">
        <w:rPr>
          <w:sz w:val="28"/>
          <w:szCs w:val="28"/>
        </w:rPr>
        <w:t>1.10</w:t>
      </w:r>
      <w:r w:rsidR="0AAB4F54" w:rsidRPr="00AD5053">
        <w:rPr>
          <w:sz w:val="28"/>
          <w:szCs w:val="28"/>
        </w:rPr>
        <w:t>. В приложении 10 «Ведомственная структура расходов бюджета Туапсинского городского поселения на 2023 »:</w:t>
      </w:r>
    </w:p>
    <w:p w:rsidR="00BB69AF" w:rsidRPr="00AD5053" w:rsidRDefault="00AD73DE" w:rsidP="00BB69AF">
      <w:pPr>
        <w:jc w:val="both"/>
        <w:rPr>
          <w:b/>
          <w:bCs/>
          <w:sz w:val="28"/>
          <w:szCs w:val="28"/>
        </w:rPr>
      </w:pPr>
      <w:r w:rsidRPr="00AD5053">
        <w:rPr>
          <w:sz w:val="28"/>
          <w:szCs w:val="28"/>
        </w:rPr>
        <w:t xml:space="preserve">       </w:t>
      </w:r>
      <w:r w:rsidR="00FF4EAF" w:rsidRPr="00AD5053">
        <w:rPr>
          <w:sz w:val="28"/>
          <w:szCs w:val="28"/>
        </w:rPr>
        <w:t>- в строке «Всего расходов</w:t>
      </w:r>
      <w:r w:rsidR="00750FA2" w:rsidRPr="00AD5053">
        <w:rPr>
          <w:sz w:val="28"/>
          <w:szCs w:val="28"/>
        </w:rPr>
        <w:t>»</w:t>
      </w:r>
      <w:r w:rsidR="00435064" w:rsidRPr="00AD5053">
        <w:rPr>
          <w:sz w:val="28"/>
          <w:szCs w:val="28"/>
        </w:rPr>
        <w:t xml:space="preserve"> цифры </w:t>
      </w:r>
      <w:r w:rsidRPr="00AD5053">
        <w:rPr>
          <w:bCs/>
          <w:color w:val="000000"/>
          <w:sz w:val="28"/>
          <w:szCs w:val="28"/>
        </w:rPr>
        <w:t xml:space="preserve"> </w:t>
      </w:r>
      <w:r w:rsidR="008039CF" w:rsidRPr="00AD5053">
        <w:rPr>
          <w:bCs/>
          <w:sz w:val="28"/>
          <w:szCs w:val="28"/>
        </w:rPr>
        <w:t xml:space="preserve">865896,500 </w:t>
      </w:r>
      <w:r w:rsidRPr="00AD5053">
        <w:rPr>
          <w:b/>
          <w:bCs/>
          <w:sz w:val="28"/>
          <w:szCs w:val="28"/>
        </w:rPr>
        <w:t xml:space="preserve"> </w:t>
      </w:r>
      <w:r w:rsidR="00435064" w:rsidRPr="00AD5053">
        <w:rPr>
          <w:sz w:val="28"/>
          <w:szCs w:val="28"/>
        </w:rPr>
        <w:t>заменить цифрами</w:t>
      </w:r>
      <w:r w:rsidR="00BB69AF" w:rsidRPr="00AD5053">
        <w:rPr>
          <w:bCs/>
          <w:color w:val="000000"/>
          <w:sz w:val="28"/>
          <w:szCs w:val="28"/>
        </w:rPr>
        <w:t xml:space="preserve"> </w:t>
      </w:r>
      <w:r w:rsidR="000A2D6A" w:rsidRPr="00AD5053">
        <w:rPr>
          <w:bCs/>
          <w:sz w:val="28"/>
          <w:szCs w:val="28"/>
        </w:rPr>
        <w:t>870896,500</w:t>
      </w:r>
      <w:r w:rsidR="00BB69AF" w:rsidRPr="00AD5053">
        <w:rPr>
          <w:bCs/>
          <w:sz w:val="28"/>
          <w:szCs w:val="28"/>
        </w:rPr>
        <w:t>;</w:t>
      </w:r>
    </w:p>
    <w:p w:rsidR="003D0DFA" w:rsidRPr="00AD5053" w:rsidRDefault="003D0DFA" w:rsidP="003D0DFA">
      <w:pPr>
        <w:jc w:val="both"/>
        <w:rPr>
          <w:bCs/>
          <w:color w:val="000000"/>
          <w:sz w:val="28"/>
          <w:szCs w:val="28"/>
        </w:rPr>
      </w:pPr>
      <w:r w:rsidRPr="00AD5053">
        <w:rPr>
          <w:bCs/>
          <w:iCs/>
          <w:color w:val="000000"/>
          <w:sz w:val="28"/>
          <w:szCs w:val="28"/>
        </w:rPr>
        <w:t xml:space="preserve">  </w:t>
      </w:r>
      <w:r w:rsidR="00CB28A3" w:rsidRPr="00AD5053">
        <w:rPr>
          <w:bCs/>
          <w:iCs/>
          <w:color w:val="000000"/>
          <w:sz w:val="28"/>
          <w:szCs w:val="28"/>
        </w:rPr>
        <w:t xml:space="preserve">    </w:t>
      </w:r>
      <w:r w:rsidRPr="00AD5053">
        <w:rPr>
          <w:bCs/>
          <w:iCs/>
          <w:color w:val="000000"/>
          <w:sz w:val="28"/>
          <w:szCs w:val="28"/>
        </w:rPr>
        <w:t xml:space="preserve"> - в строке «</w:t>
      </w:r>
      <w:r w:rsidRPr="00AD5053">
        <w:rPr>
          <w:bCs/>
          <w:color w:val="000000"/>
          <w:sz w:val="28"/>
          <w:szCs w:val="28"/>
        </w:rPr>
        <w:t>Администрация Туапсинского городского поселения Туапсин</w:t>
      </w:r>
      <w:r w:rsidR="00D87491" w:rsidRPr="00AD5053">
        <w:rPr>
          <w:bCs/>
          <w:color w:val="000000"/>
          <w:sz w:val="28"/>
          <w:szCs w:val="28"/>
        </w:rPr>
        <w:t xml:space="preserve">ского района» цифры </w:t>
      </w:r>
      <w:r w:rsidR="008039CF" w:rsidRPr="00AD5053">
        <w:rPr>
          <w:bCs/>
          <w:color w:val="000000"/>
          <w:sz w:val="28"/>
          <w:szCs w:val="28"/>
        </w:rPr>
        <w:t>691461,000</w:t>
      </w:r>
      <w:r w:rsidR="00F52553" w:rsidRPr="00AD5053">
        <w:rPr>
          <w:bCs/>
          <w:color w:val="000000"/>
          <w:sz w:val="28"/>
          <w:szCs w:val="28"/>
        </w:rPr>
        <w:t xml:space="preserve"> </w:t>
      </w:r>
      <w:r w:rsidR="00C63F49" w:rsidRPr="00AD5053">
        <w:rPr>
          <w:bCs/>
          <w:color w:val="000000"/>
          <w:sz w:val="28"/>
          <w:szCs w:val="28"/>
        </w:rPr>
        <w:t>зам</w:t>
      </w:r>
      <w:r w:rsidR="00475317" w:rsidRPr="00AD5053">
        <w:rPr>
          <w:bCs/>
          <w:color w:val="000000"/>
          <w:sz w:val="28"/>
          <w:szCs w:val="28"/>
        </w:rPr>
        <w:t xml:space="preserve">енить цифрами </w:t>
      </w:r>
      <w:r w:rsidR="00F22C2F" w:rsidRPr="00AD5053">
        <w:rPr>
          <w:bCs/>
          <w:color w:val="000000"/>
          <w:sz w:val="28"/>
          <w:szCs w:val="28"/>
        </w:rPr>
        <w:t>696461,000</w:t>
      </w:r>
      <w:r w:rsidRPr="00AD5053">
        <w:rPr>
          <w:bCs/>
          <w:color w:val="000000"/>
          <w:sz w:val="28"/>
          <w:szCs w:val="28"/>
        </w:rPr>
        <w:t>;</w:t>
      </w:r>
    </w:p>
    <w:p w:rsidR="002A6CF3" w:rsidRPr="00AD5053" w:rsidRDefault="00CB28A3" w:rsidP="007B6A6C">
      <w:pPr>
        <w:jc w:val="both"/>
        <w:rPr>
          <w:b/>
          <w:bCs/>
          <w:i/>
          <w:iCs/>
          <w:sz w:val="28"/>
          <w:szCs w:val="28"/>
        </w:rPr>
      </w:pPr>
      <w:r w:rsidRPr="00AD5053">
        <w:rPr>
          <w:bCs/>
          <w:color w:val="000000"/>
          <w:sz w:val="28"/>
          <w:szCs w:val="28"/>
        </w:rPr>
        <w:t xml:space="preserve">     </w:t>
      </w:r>
      <w:r w:rsidR="00983933">
        <w:rPr>
          <w:bCs/>
          <w:color w:val="000000"/>
          <w:sz w:val="28"/>
          <w:szCs w:val="28"/>
        </w:rPr>
        <w:t xml:space="preserve"> - в строке «Общегосударственные вопросы </w:t>
      </w:r>
      <w:r w:rsidRPr="00AD5053">
        <w:rPr>
          <w:bCs/>
          <w:color w:val="000000"/>
          <w:sz w:val="28"/>
          <w:szCs w:val="28"/>
        </w:rPr>
        <w:t xml:space="preserve">» цифры </w:t>
      </w:r>
      <w:r w:rsidRPr="00AD5053">
        <w:rPr>
          <w:bCs/>
          <w:sz w:val="28"/>
          <w:szCs w:val="28"/>
        </w:rPr>
        <w:t>91 658,700 заменить цифрами 91 658,500;</w:t>
      </w:r>
    </w:p>
    <w:p w:rsidR="007B6A6C" w:rsidRPr="00AD5053" w:rsidRDefault="002A6CF3" w:rsidP="007B6A6C">
      <w:pPr>
        <w:jc w:val="both"/>
        <w:rPr>
          <w:bCs/>
          <w:iCs/>
          <w:sz w:val="28"/>
          <w:szCs w:val="28"/>
        </w:rPr>
      </w:pPr>
      <w:r w:rsidRPr="00AD5053">
        <w:rPr>
          <w:b/>
          <w:bCs/>
          <w:i/>
          <w:iCs/>
          <w:sz w:val="28"/>
          <w:szCs w:val="28"/>
        </w:rPr>
        <w:t xml:space="preserve"> </w:t>
      </w:r>
      <w:r w:rsidR="007B6A6C" w:rsidRPr="00AD5053">
        <w:rPr>
          <w:bCs/>
          <w:sz w:val="28"/>
          <w:szCs w:val="28"/>
        </w:rPr>
        <w:t xml:space="preserve">    - в строке «</w:t>
      </w:r>
      <w:r w:rsidR="007B6A6C" w:rsidRPr="00AD5053">
        <w:rPr>
          <w:bCs/>
          <w:iCs/>
          <w:color w:val="000000"/>
          <w:sz w:val="28"/>
          <w:szCs w:val="28"/>
        </w:rPr>
        <w:t xml:space="preserve">Другие общегосударственные вопросы» цифры </w:t>
      </w:r>
      <w:r w:rsidR="007B6A6C" w:rsidRPr="00AD5053">
        <w:rPr>
          <w:bCs/>
          <w:iCs/>
          <w:sz w:val="28"/>
          <w:szCs w:val="28"/>
        </w:rPr>
        <w:t xml:space="preserve">55 403,100 заменить цифрами </w:t>
      </w:r>
      <w:r w:rsidR="00461AF4">
        <w:rPr>
          <w:bCs/>
          <w:iCs/>
          <w:sz w:val="28"/>
          <w:szCs w:val="28"/>
        </w:rPr>
        <w:t xml:space="preserve"> 55402,900</w:t>
      </w:r>
      <w:r w:rsidR="007B6A6C" w:rsidRPr="00AD5053">
        <w:rPr>
          <w:bCs/>
          <w:iCs/>
          <w:sz w:val="28"/>
          <w:szCs w:val="28"/>
        </w:rPr>
        <w:t>;</w:t>
      </w:r>
    </w:p>
    <w:p w:rsidR="00F1500C" w:rsidRPr="00AD5053" w:rsidRDefault="00F1500C" w:rsidP="00F1500C">
      <w:pPr>
        <w:jc w:val="both"/>
        <w:rPr>
          <w:sz w:val="28"/>
          <w:szCs w:val="28"/>
        </w:rPr>
      </w:pPr>
      <w:r w:rsidRPr="00AD5053">
        <w:rPr>
          <w:bCs/>
          <w:iCs/>
          <w:sz w:val="28"/>
          <w:szCs w:val="28"/>
        </w:rPr>
        <w:t xml:space="preserve">   - в строке «</w:t>
      </w:r>
      <w:r w:rsidRPr="00AD5053">
        <w:rPr>
          <w:color w:val="000000"/>
          <w:sz w:val="28"/>
          <w:szCs w:val="28"/>
        </w:rPr>
        <w:t xml:space="preserve">Муниципальная программа «Муниципальное управление города Туапсе» цифры </w:t>
      </w:r>
      <w:r w:rsidRPr="00AD5053">
        <w:rPr>
          <w:sz w:val="28"/>
          <w:szCs w:val="28"/>
        </w:rPr>
        <w:t>44 877,600 заменить цифрами 44877,400;</w:t>
      </w:r>
    </w:p>
    <w:p w:rsidR="00AD5053" w:rsidRPr="00AD5053" w:rsidRDefault="00AD5053" w:rsidP="00AD5053">
      <w:pPr>
        <w:jc w:val="both"/>
        <w:rPr>
          <w:color w:val="000000"/>
          <w:sz w:val="28"/>
          <w:szCs w:val="28"/>
        </w:rPr>
      </w:pPr>
      <w:r w:rsidRPr="00AD5053">
        <w:rPr>
          <w:sz w:val="28"/>
          <w:szCs w:val="28"/>
        </w:rPr>
        <w:t xml:space="preserve">   - в строках «Муниципальные финансы», «Управление муниципальными финансами и муниципальным долгом Туапсинского городского поселения», «Мероприятия, направленные на увеличение доходной части бюджета», «</w:t>
      </w:r>
      <w:r w:rsidRPr="00AD5053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» цифры 200,000 заменить цифрами 199,800;</w:t>
      </w:r>
    </w:p>
    <w:p w:rsidR="00732DD7" w:rsidRPr="00AD5053" w:rsidRDefault="009B1EF3" w:rsidP="00732DD7">
      <w:pPr>
        <w:jc w:val="both"/>
        <w:rPr>
          <w:bCs/>
          <w:sz w:val="28"/>
          <w:szCs w:val="28"/>
        </w:rPr>
      </w:pPr>
      <w:r w:rsidRPr="00AD5053">
        <w:rPr>
          <w:color w:val="000000" w:themeColor="text1"/>
          <w:sz w:val="28"/>
          <w:szCs w:val="28"/>
        </w:rPr>
        <w:t xml:space="preserve">      </w:t>
      </w:r>
      <w:r w:rsidR="0AAB4F54" w:rsidRPr="00AD5053">
        <w:rPr>
          <w:color w:val="000000" w:themeColor="text1"/>
          <w:sz w:val="28"/>
          <w:szCs w:val="28"/>
        </w:rPr>
        <w:t xml:space="preserve">- </w:t>
      </w:r>
      <w:r w:rsidR="001C3348" w:rsidRPr="00AD5053">
        <w:rPr>
          <w:color w:val="000000" w:themeColor="text1"/>
          <w:sz w:val="28"/>
          <w:szCs w:val="28"/>
        </w:rPr>
        <w:t>в строке «Жилищно-коммунальное хозяйство</w:t>
      </w:r>
      <w:r w:rsidR="0AAB4F54" w:rsidRPr="00AD5053">
        <w:rPr>
          <w:color w:val="000000" w:themeColor="text1"/>
          <w:sz w:val="28"/>
          <w:szCs w:val="28"/>
        </w:rPr>
        <w:t xml:space="preserve">» цифры </w:t>
      </w:r>
      <w:r w:rsidR="00711DB2" w:rsidRPr="00AD5053">
        <w:rPr>
          <w:bCs/>
          <w:sz w:val="28"/>
          <w:szCs w:val="28"/>
        </w:rPr>
        <w:t>321394,200</w:t>
      </w:r>
      <w:r w:rsidR="00896D91" w:rsidRPr="00AD5053">
        <w:rPr>
          <w:b/>
          <w:bCs/>
          <w:sz w:val="28"/>
          <w:szCs w:val="28"/>
        </w:rPr>
        <w:t xml:space="preserve"> </w:t>
      </w:r>
      <w:r w:rsidR="00FA0F63" w:rsidRPr="00AD5053">
        <w:rPr>
          <w:color w:val="000000" w:themeColor="text1"/>
          <w:sz w:val="28"/>
          <w:szCs w:val="28"/>
        </w:rPr>
        <w:t xml:space="preserve"> заменить цифрами </w:t>
      </w:r>
      <w:r w:rsidR="00F22C2F" w:rsidRPr="00AD5053">
        <w:rPr>
          <w:bCs/>
          <w:sz w:val="28"/>
          <w:szCs w:val="28"/>
        </w:rPr>
        <w:t>326394,200</w:t>
      </w:r>
      <w:r w:rsidR="00732DD7" w:rsidRPr="00AD5053">
        <w:rPr>
          <w:bCs/>
          <w:sz w:val="28"/>
          <w:szCs w:val="28"/>
        </w:rPr>
        <w:t>;</w:t>
      </w:r>
    </w:p>
    <w:p w:rsidR="00E41B5F" w:rsidRPr="00AD5053" w:rsidRDefault="00CD640B" w:rsidP="00E41B5F">
      <w:pPr>
        <w:jc w:val="both"/>
        <w:rPr>
          <w:sz w:val="28"/>
          <w:szCs w:val="28"/>
        </w:rPr>
      </w:pPr>
      <w:r w:rsidRPr="00AD5053">
        <w:rPr>
          <w:bCs/>
          <w:sz w:val="28"/>
          <w:szCs w:val="28"/>
        </w:rPr>
        <w:lastRenderedPageBreak/>
        <w:t xml:space="preserve">      - в строке «</w:t>
      </w:r>
      <w:r w:rsidRPr="00AD5053">
        <w:rPr>
          <w:bCs/>
          <w:iCs/>
          <w:color w:val="000000"/>
          <w:sz w:val="28"/>
          <w:szCs w:val="28"/>
        </w:rPr>
        <w:t>Коммунальное хозяйство» цифры</w:t>
      </w:r>
      <w:r w:rsidRPr="00AD50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D5053">
        <w:rPr>
          <w:sz w:val="28"/>
          <w:szCs w:val="28"/>
        </w:rPr>
        <w:t xml:space="preserve">122 476,900 заменить цифрами </w:t>
      </w:r>
      <w:r w:rsidR="00E41B5F" w:rsidRPr="00AD5053">
        <w:rPr>
          <w:sz w:val="28"/>
          <w:szCs w:val="28"/>
        </w:rPr>
        <w:t>127 476,900;</w:t>
      </w:r>
    </w:p>
    <w:p w:rsidR="00943CD9" w:rsidRPr="00AD5053" w:rsidRDefault="0052203C" w:rsidP="00943CD9">
      <w:pPr>
        <w:jc w:val="both"/>
        <w:rPr>
          <w:sz w:val="28"/>
          <w:szCs w:val="28"/>
        </w:rPr>
      </w:pPr>
      <w:r w:rsidRPr="00AD5053">
        <w:rPr>
          <w:b/>
          <w:bCs/>
          <w:i/>
          <w:iCs/>
          <w:color w:val="00B050"/>
          <w:sz w:val="28"/>
          <w:szCs w:val="28"/>
        </w:rPr>
        <w:t xml:space="preserve"> </w:t>
      </w:r>
      <w:r w:rsidR="00943CD9" w:rsidRPr="00AD5053">
        <w:rPr>
          <w:b/>
          <w:bCs/>
          <w:i/>
          <w:iCs/>
          <w:color w:val="00B050"/>
          <w:sz w:val="28"/>
          <w:szCs w:val="28"/>
        </w:rPr>
        <w:t xml:space="preserve"> </w:t>
      </w:r>
      <w:r w:rsidRPr="00AD5053">
        <w:rPr>
          <w:b/>
          <w:bCs/>
          <w:i/>
          <w:iCs/>
          <w:color w:val="00B050"/>
          <w:sz w:val="28"/>
          <w:szCs w:val="28"/>
        </w:rPr>
        <w:t xml:space="preserve"> </w:t>
      </w:r>
      <w:r w:rsidR="00943CD9" w:rsidRPr="00AD5053">
        <w:rPr>
          <w:b/>
          <w:bCs/>
          <w:i/>
          <w:iCs/>
          <w:color w:val="00B050"/>
          <w:sz w:val="28"/>
          <w:szCs w:val="28"/>
        </w:rPr>
        <w:t xml:space="preserve">   </w:t>
      </w:r>
      <w:r w:rsidR="00943CD9" w:rsidRPr="00AD5053">
        <w:rPr>
          <w:bCs/>
          <w:iCs/>
          <w:sz w:val="28"/>
          <w:szCs w:val="28"/>
        </w:rPr>
        <w:t>- в строке «</w:t>
      </w:r>
      <w:r w:rsidR="00943CD9" w:rsidRPr="00AD5053">
        <w:rPr>
          <w:color w:val="000000"/>
          <w:sz w:val="28"/>
          <w:szCs w:val="28"/>
        </w:rPr>
        <w:t xml:space="preserve">Муниципальная программа «Развитие жилищно-коммунального хозяйства» цифры </w:t>
      </w:r>
      <w:r w:rsidR="00F22C2F" w:rsidRPr="00AD5053">
        <w:rPr>
          <w:sz w:val="28"/>
          <w:szCs w:val="28"/>
        </w:rPr>
        <w:t>12513,800</w:t>
      </w:r>
      <w:r w:rsidR="00943CD9" w:rsidRPr="00AD5053">
        <w:rPr>
          <w:sz w:val="28"/>
          <w:szCs w:val="28"/>
        </w:rPr>
        <w:t xml:space="preserve"> заменить цифрами </w:t>
      </w:r>
      <w:r w:rsidR="00F22C2F" w:rsidRPr="00AD5053">
        <w:rPr>
          <w:sz w:val="28"/>
          <w:szCs w:val="28"/>
        </w:rPr>
        <w:t>17513,800</w:t>
      </w:r>
      <w:r w:rsidR="00943CD9" w:rsidRPr="00AD5053">
        <w:rPr>
          <w:sz w:val="28"/>
          <w:szCs w:val="28"/>
        </w:rPr>
        <w:t>;</w:t>
      </w:r>
    </w:p>
    <w:p w:rsidR="00D420E0" w:rsidRPr="00AD5053" w:rsidRDefault="00E41B5F" w:rsidP="00D420E0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</w:t>
      </w:r>
      <w:proofErr w:type="gramStart"/>
      <w:r w:rsidRPr="00AD5053">
        <w:rPr>
          <w:sz w:val="28"/>
          <w:szCs w:val="28"/>
        </w:rPr>
        <w:t>- в строках «</w:t>
      </w:r>
      <w:r w:rsidRPr="00AD5053">
        <w:rPr>
          <w:color w:val="000000"/>
          <w:sz w:val="28"/>
          <w:szCs w:val="28"/>
        </w:rPr>
        <w:t>Отдельные мероприятия  программы»,</w:t>
      </w:r>
      <w:r w:rsidRPr="00AD5053">
        <w:rPr>
          <w:sz w:val="28"/>
          <w:szCs w:val="28"/>
        </w:rPr>
        <w:t xml:space="preserve"> «</w:t>
      </w:r>
      <w:r w:rsidRPr="00AD5053">
        <w:rPr>
          <w:color w:val="000000"/>
          <w:sz w:val="28"/>
          <w:szCs w:val="28"/>
        </w:rPr>
        <w:t>Финансовая поддержка предприятий, в которых доля участия Туапсинского городского поселения составляет не менее 20 процентов», «</w:t>
      </w:r>
      <w:r w:rsidR="00D420E0" w:rsidRPr="00AD5053">
        <w:rPr>
          <w:color w:val="000000"/>
          <w:sz w:val="28"/>
          <w:szCs w:val="28"/>
        </w:rPr>
        <w:t>Финансовое обеспечение расходов, связанных с погашением задолженности и (или) на возмещение недополученных доходов предприятий, в которых доля участия</w:t>
      </w:r>
      <w:r w:rsidR="00D420E0" w:rsidRPr="000A7548">
        <w:rPr>
          <w:color w:val="000000"/>
        </w:rPr>
        <w:t xml:space="preserve"> </w:t>
      </w:r>
      <w:r w:rsidR="00D420E0" w:rsidRPr="00AD5053">
        <w:rPr>
          <w:color w:val="000000"/>
          <w:sz w:val="28"/>
          <w:szCs w:val="28"/>
        </w:rPr>
        <w:t xml:space="preserve">Туапсинского городского поселения составляет не менее 20 процентов», «Иные бюджетные ассигнования» цифры </w:t>
      </w:r>
      <w:r w:rsidR="00D420E0" w:rsidRPr="00AD5053">
        <w:rPr>
          <w:sz w:val="28"/>
          <w:szCs w:val="28"/>
        </w:rPr>
        <w:t>5 646,300 заменить цифрами 10 646,300</w:t>
      </w:r>
      <w:r w:rsidR="006F0A26" w:rsidRPr="00AD5053">
        <w:rPr>
          <w:sz w:val="28"/>
          <w:szCs w:val="28"/>
        </w:rPr>
        <w:t>;</w:t>
      </w:r>
      <w:proofErr w:type="gramEnd"/>
    </w:p>
    <w:p w:rsidR="008D3712" w:rsidRPr="00AD5053" w:rsidRDefault="008D3712" w:rsidP="008D3712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1.11. </w:t>
      </w:r>
      <w:r w:rsidRPr="00AD5053">
        <w:rPr>
          <w:color w:val="000000"/>
          <w:sz w:val="28"/>
          <w:szCs w:val="28"/>
        </w:rPr>
        <w:t xml:space="preserve"> В приложении 11 </w:t>
      </w:r>
      <w:r w:rsidRPr="00AD5053">
        <w:rPr>
          <w:sz w:val="28"/>
          <w:szCs w:val="28"/>
        </w:rPr>
        <w:t>«Ведомственная структура расходов бюджета Туапсинского городского поселения на 2024 и 2025 годы  »:</w:t>
      </w:r>
    </w:p>
    <w:p w:rsidR="00CD5BC9" w:rsidRPr="00AD5053" w:rsidRDefault="00CD5BC9" w:rsidP="00CD5BC9">
      <w:pPr>
        <w:jc w:val="both"/>
        <w:rPr>
          <w:bCs/>
          <w:iCs/>
          <w:sz w:val="28"/>
          <w:szCs w:val="28"/>
        </w:rPr>
      </w:pPr>
      <w:r w:rsidRPr="00AD5053">
        <w:rPr>
          <w:sz w:val="28"/>
          <w:szCs w:val="28"/>
        </w:rPr>
        <w:t xml:space="preserve">     - в строке «</w:t>
      </w:r>
      <w:r w:rsidRPr="00AD5053">
        <w:rPr>
          <w:bCs/>
          <w:iCs/>
          <w:sz w:val="28"/>
          <w:szCs w:val="28"/>
        </w:rPr>
        <w:t xml:space="preserve">Другие общегосударственные вопросы» </w:t>
      </w:r>
      <w:r w:rsidR="00E96E8E" w:rsidRPr="00AD5053">
        <w:rPr>
          <w:bCs/>
          <w:iCs/>
          <w:sz w:val="28"/>
          <w:szCs w:val="28"/>
        </w:rPr>
        <w:t xml:space="preserve"> на 2024 год </w:t>
      </w:r>
      <w:r w:rsidRPr="00AD5053">
        <w:rPr>
          <w:bCs/>
          <w:iCs/>
          <w:sz w:val="28"/>
          <w:szCs w:val="28"/>
        </w:rPr>
        <w:t>цифры 50358,500 заменить цифрами 50353,500</w:t>
      </w:r>
      <w:r w:rsidR="00E96E8E" w:rsidRPr="00AD5053">
        <w:rPr>
          <w:bCs/>
          <w:iCs/>
          <w:sz w:val="28"/>
          <w:szCs w:val="28"/>
        </w:rPr>
        <w:t>, на 2025 год цифры 50579,700 заменить цифрами 50574,700</w:t>
      </w:r>
      <w:r w:rsidRPr="00AD5053">
        <w:rPr>
          <w:bCs/>
          <w:iCs/>
          <w:sz w:val="28"/>
          <w:szCs w:val="28"/>
        </w:rPr>
        <w:t>;</w:t>
      </w:r>
    </w:p>
    <w:p w:rsidR="00CD5BC9" w:rsidRPr="00AD5053" w:rsidRDefault="00CD5BC9" w:rsidP="00CD5BC9">
      <w:pPr>
        <w:jc w:val="both"/>
        <w:rPr>
          <w:sz w:val="28"/>
          <w:szCs w:val="28"/>
        </w:rPr>
      </w:pPr>
      <w:r w:rsidRPr="00AD5053">
        <w:rPr>
          <w:bCs/>
          <w:iCs/>
          <w:sz w:val="28"/>
          <w:szCs w:val="28"/>
        </w:rPr>
        <w:t xml:space="preserve">    - в строке «</w:t>
      </w:r>
      <w:r w:rsidRPr="00AD5053">
        <w:rPr>
          <w:sz w:val="28"/>
          <w:szCs w:val="28"/>
        </w:rPr>
        <w:t xml:space="preserve">Муниципальная программа "Муниципальное управление города Туапсе" </w:t>
      </w:r>
      <w:r w:rsidR="00E96E8E" w:rsidRPr="00AD5053">
        <w:rPr>
          <w:sz w:val="28"/>
          <w:szCs w:val="28"/>
        </w:rPr>
        <w:t xml:space="preserve"> на 2024 год </w:t>
      </w:r>
      <w:r w:rsidRPr="00AD5053">
        <w:rPr>
          <w:sz w:val="28"/>
          <w:szCs w:val="28"/>
        </w:rPr>
        <w:t>цифры 41606,500 заменить цифрами 41601,500</w:t>
      </w:r>
      <w:r w:rsidR="00E96E8E" w:rsidRPr="00AD5053">
        <w:rPr>
          <w:sz w:val="28"/>
          <w:szCs w:val="28"/>
        </w:rPr>
        <w:t>, на 2025 год цифры 41827,700 заменить цифрами 41822,700</w:t>
      </w:r>
      <w:r w:rsidRPr="00AD5053">
        <w:rPr>
          <w:sz w:val="28"/>
          <w:szCs w:val="28"/>
        </w:rPr>
        <w:t>;</w:t>
      </w:r>
    </w:p>
    <w:p w:rsidR="00CD5BC9" w:rsidRPr="00AD5053" w:rsidRDefault="00CD5BC9" w:rsidP="00CD5BC9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- в строках «Муниципальные финансы», «Управление муниципальными финансами и муниципальным долгом Туапсинского городского поселения», «Мероприятия, направленные на увеличение доходной части бюджета», «Закупка товаров, работ и услуг для обеспечения государственных (муниципальных) нужд» </w:t>
      </w:r>
      <w:r w:rsidR="00E96E8E" w:rsidRPr="00AD5053">
        <w:rPr>
          <w:sz w:val="28"/>
          <w:szCs w:val="28"/>
        </w:rPr>
        <w:t xml:space="preserve">на 2024 и 2025 годы </w:t>
      </w:r>
      <w:r w:rsidRPr="00AD5053">
        <w:rPr>
          <w:sz w:val="28"/>
          <w:szCs w:val="28"/>
        </w:rPr>
        <w:t>цифры 1</w:t>
      </w:r>
      <w:r w:rsidR="00E96E8E" w:rsidRPr="00AD5053">
        <w:rPr>
          <w:sz w:val="28"/>
          <w:szCs w:val="28"/>
        </w:rPr>
        <w:t>21,400 заменить цифрами 116,400.</w:t>
      </w:r>
    </w:p>
    <w:p w:rsidR="009D7DE8" w:rsidRPr="00AD5053" w:rsidRDefault="002C5D20" w:rsidP="0AAB4F54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</w:t>
      </w:r>
      <w:r w:rsidR="00325F06" w:rsidRPr="00AD5053">
        <w:rPr>
          <w:sz w:val="28"/>
          <w:szCs w:val="28"/>
        </w:rPr>
        <w:t>1.</w:t>
      </w:r>
      <w:r w:rsidR="00A76727" w:rsidRPr="00AD5053">
        <w:rPr>
          <w:sz w:val="28"/>
          <w:szCs w:val="28"/>
        </w:rPr>
        <w:t>12</w:t>
      </w:r>
      <w:r w:rsidR="0AAB4F54" w:rsidRPr="00AD5053">
        <w:rPr>
          <w:sz w:val="28"/>
          <w:szCs w:val="28"/>
        </w:rPr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AD5053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="0AAB4F54" w:rsidRPr="00AD5053">
        <w:rPr>
          <w:sz w:val="28"/>
          <w:szCs w:val="28"/>
        </w:rPr>
        <w:t xml:space="preserve"> на 2023 год»  изложить в новой р</w:t>
      </w:r>
      <w:r w:rsidR="00210480" w:rsidRPr="00AD5053">
        <w:rPr>
          <w:sz w:val="28"/>
          <w:szCs w:val="28"/>
        </w:rPr>
        <w:t>едакции, согласно приложению № 1</w:t>
      </w:r>
      <w:r w:rsidR="0AAB4F54" w:rsidRPr="00AD5053">
        <w:rPr>
          <w:sz w:val="28"/>
          <w:szCs w:val="28"/>
        </w:rPr>
        <w:t xml:space="preserve"> к настоящему решению.</w:t>
      </w:r>
    </w:p>
    <w:p w:rsidR="00A76727" w:rsidRPr="00AD5053" w:rsidRDefault="00A76727" w:rsidP="00A76727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1.13  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AD5053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Pr="00AD5053">
        <w:rPr>
          <w:sz w:val="28"/>
          <w:szCs w:val="28"/>
        </w:rPr>
        <w:t xml:space="preserve"> на 2024 и 2025 годы»  изложить в новой редакции, согласно приложению № </w:t>
      </w:r>
      <w:r w:rsidR="00A5133E">
        <w:rPr>
          <w:sz w:val="28"/>
          <w:szCs w:val="28"/>
        </w:rPr>
        <w:t>2</w:t>
      </w:r>
      <w:r w:rsidRPr="00AD5053">
        <w:rPr>
          <w:sz w:val="28"/>
          <w:szCs w:val="28"/>
        </w:rPr>
        <w:t xml:space="preserve"> к настоящему решению.</w:t>
      </w:r>
    </w:p>
    <w:p w:rsidR="00D420E0" w:rsidRPr="00AD5053" w:rsidRDefault="00D420E0" w:rsidP="00D420E0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</w:t>
      </w:r>
      <w:r w:rsidR="00A76727" w:rsidRPr="00AD5053">
        <w:rPr>
          <w:sz w:val="28"/>
          <w:szCs w:val="28"/>
        </w:rPr>
        <w:t>1.14</w:t>
      </w:r>
      <w:r w:rsidRPr="00AD5053">
        <w:rPr>
          <w:sz w:val="28"/>
          <w:szCs w:val="28"/>
        </w:rPr>
        <w:t xml:space="preserve">.  Приложение </w:t>
      </w:r>
      <w:r w:rsidR="00A76727" w:rsidRPr="00AD5053">
        <w:rPr>
          <w:sz w:val="28"/>
          <w:szCs w:val="28"/>
        </w:rPr>
        <w:t>№ 16</w:t>
      </w:r>
      <w:r w:rsidR="00B038B3" w:rsidRPr="00AD5053">
        <w:rPr>
          <w:sz w:val="28"/>
          <w:szCs w:val="28"/>
        </w:rPr>
        <w:t xml:space="preserve"> «Программа</w:t>
      </w:r>
      <w:r w:rsidRPr="00AD5053">
        <w:rPr>
          <w:sz w:val="28"/>
          <w:szCs w:val="28"/>
        </w:rPr>
        <w:t xml:space="preserve"> Муниципальных внутренних заимствований Туапсинского городского поселения Туапсинского района на 2023 год» изложить в новой редакции, согласно приложению № </w:t>
      </w:r>
      <w:r w:rsidR="00A76727" w:rsidRPr="00AD5053">
        <w:rPr>
          <w:sz w:val="28"/>
          <w:szCs w:val="28"/>
        </w:rPr>
        <w:t>3</w:t>
      </w:r>
      <w:r w:rsidRPr="00AD5053">
        <w:rPr>
          <w:sz w:val="28"/>
          <w:szCs w:val="28"/>
        </w:rPr>
        <w:t xml:space="preserve"> к настоящему решению.</w:t>
      </w:r>
    </w:p>
    <w:p w:rsidR="00A76727" w:rsidRDefault="00A76727" w:rsidP="00A76727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t xml:space="preserve">            1.15.   Приложение № 17 « Программа Муниципальных внутренних заимствований Туапсинского городского поселения Туапсинского района на 2024 и 2025 годы» изложить в новой редакции, согласно приложению № 4 к настоящему решению.</w:t>
      </w:r>
    </w:p>
    <w:p w:rsidR="00AD5053" w:rsidRDefault="00AD5053" w:rsidP="00A76727">
      <w:pPr>
        <w:jc w:val="both"/>
        <w:rPr>
          <w:sz w:val="28"/>
          <w:szCs w:val="28"/>
        </w:rPr>
      </w:pPr>
    </w:p>
    <w:p w:rsidR="00AD5053" w:rsidRDefault="00AD5053" w:rsidP="00A76727">
      <w:pPr>
        <w:jc w:val="both"/>
        <w:rPr>
          <w:sz w:val="28"/>
          <w:szCs w:val="28"/>
        </w:rPr>
      </w:pPr>
    </w:p>
    <w:p w:rsidR="00AD5053" w:rsidRDefault="00AD5053" w:rsidP="00A76727">
      <w:pPr>
        <w:jc w:val="both"/>
        <w:rPr>
          <w:sz w:val="28"/>
          <w:szCs w:val="28"/>
        </w:rPr>
      </w:pPr>
    </w:p>
    <w:p w:rsidR="00AD5053" w:rsidRPr="00AD5053" w:rsidRDefault="00AD5053" w:rsidP="00A76727">
      <w:pPr>
        <w:jc w:val="both"/>
        <w:rPr>
          <w:sz w:val="28"/>
          <w:szCs w:val="28"/>
        </w:rPr>
      </w:pPr>
    </w:p>
    <w:p w:rsidR="000B4648" w:rsidRPr="00AD5053" w:rsidRDefault="00A76727" w:rsidP="000B4648">
      <w:pPr>
        <w:jc w:val="both"/>
        <w:rPr>
          <w:sz w:val="28"/>
          <w:szCs w:val="28"/>
        </w:rPr>
      </w:pPr>
      <w:r w:rsidRPr="00AD5053">
        <w:rPr>
          <w:sz w:val="28"/>
          <w:szCs w:val="28"/>
        </w:rPr>
        <w:lastRenderedPageBreak/>
        <w:t xml:space="preserve">           </w:t>
      </w:r>
      <w:r w:rsidR="002C5D20" w:rsidRPr="00AD5053">
        <w:rPr>
          <w:sz w:val="28"/>
          <w:szCs w:val="28"/>
        </w:rPr>
        <w:t xml:space="preserve">   </w:t>
      </w:r>
      <w:r w:rsidR="0AAB4F54" w:rsidRPr="00AD5053">
        <w:rPr>
          <w:sz w:val="28"/>
          <w:szCs w:val="28"/>
        </w:rPr>
        <w:t xml:space="preserve"> 2. </w:t>
      </w:r>
      <w:r w:rsidR="00D420E0" w:rsidRPr="00AD5053">
        <w:rPr>
          <w:sz w:val="28"/>
          <w:szCs w:val="28"/>
        </w:rPr>
        <w:t xml:space="preserve">    </w:t>
      </w:r>
      <w:r w:rsidR="0AAB4F54" w:rsidRPr="00AD5053">
        <w:rPr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027B0B">
        <w:rPr>
          <w:sz w:val="28"/>
          <w:szCs w:val="28"/>
        </w:rPr>
        <w:t xml:space="preserve">                  </w:t>
      </w:r>
      <w:r w:rsidR="0AAB4F54" w:rsidRPr="00AD5053">
        <w:rPr>
          <w:sz w:val="28"/>
          <w:szCs w:val="28"/>
        </w:rPr>
        <w:t>« Интернет».</w:t>
      </w:r>
    </w:p>
    <w:p w:rsidR="000B4648" w:rsidRPr="00AD5053" w:rsidRDefault="002C5D20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AD5053">
        <w:rPr>
          <w:sz w:val="28"/>
          <w:szCs w:val="28"/>
        </w:rPr>
        <w:t xml:space="preserve"> </w:t>
      </w:r>
      <w:r w:rsidR="000B4648" w:rsidRPr="00AD5053">
        <w:rPr>
          <w:sz w:val="28"/>
          <w:szCs w:val="28"/>
        </w:rPr>
        <w:t xml:space="preserve"> </w:t>
      </w:r>
      <w:r w:rsidR="00A76727" w:rsidRPr="00AD5053">
        <w:rPr>
          <w:sz w:val="28"/>
          <w:szCs w:val="28"/>
        </w:rPr>
        <w:t xml:space="preserve">          </w:t>
      </w:r>
      <w:r w:rsidR="000B4648" w:rsidRPr="00AD5053">
        <w:rPr>
          <w:sz w:val="28"/>
          <w:szCs w:val="28"/>
        </w:rPr>
        <w:t xml:space="preserve"> 3.  </w:t>
      </w:r>
      <w:r w:rsidR="00D420E0" w:rsidRPr="00AD5053">
        <w:rPr>
          <w:sz w:val="28"/>
          <w:szCs w:val="28"/>
        </w:rPr>
        <w:t xml:space="preserve">   </w:t>
      </w:r>
      <w:r w:rsidR="00461299" w:rsidRPr="00AD5053">
        <w:rPr>
          <w:sz w:val="28"/>
          <w:szCs w:val="28"/>
        </w:rPr>
        <w:t xml:space="preserve">     </w:t>
      </w:r>
      <w:r w:rsidR="000B4648" w:rsidRPr="00AD5053">
        <w:rPr>
          <w:sz w:val="28"/>
          <w:szCs w:val="28"/>
        </w:rPr>
        <w:t>Настоящее решение вступает в силу со дня его опубликования.</w:t>
      </w:r>
    </w:p>
    <w:p w:rsidR="00D81577" w:rsidRPr="00DA4069" w:rsidRDefault="00E93111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DA4069">
        <w:rPr>
          <w:sz w:val="28"/>
          <w:szCs w:val="28"/>
        </w:rPr>
        <w:t xml:space="preserve"> </w:t>
      </w:r>
    </w:p>
    <w:p w:rsidR="00363A43" w:rsidRPr="00DA4069" w:rsidRDefault="00363A43" w:rsidP="00C2193D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 xml:space="preserve">Председатель Совета </w:t>
      </w:r>
    </w:p>
    <w:p w:rsidR="00285CD1" w:rsidRPr="00DA4069" w:rsidRDefault="00363A43" w:rsidP="00C2193D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>Туапсинского городского поселения</w:t>
      </w:r>
    </w:p>
    <w:p w:rsidR="00363A43" w:rsidRPr="00DA4069" w:rsidRDefault="00285CD1" w:rsidP="00D81577">
      <w:pPr>
        <w:tabs>
          <w:tab w:val="left" w:pos="0"/>
          <w:tab w:val="left" w:pos="7800"/>
          <w:tab w:val="left" w:pos="8263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 xml:space="preserve">Туапсинского района         </w:t>
      </w:r>
      <w:r w:rsidR="00DA4069">
        <w:rPr>
          <w:sz w:val="28"/>
          <w:szCs w:val="28"/>
        </w:rPr>
        <w:t xml:space="preserve">                                    </w:t>
      </w:r>
      <w:r w:rsidRPr="00DA4069">
        <w:rPr>
          <w:sz w:val="28"/>
          <w:szCs w:val="28"/>
        </w:rPr>
        <w:t xml:space="preserve"> </w:t>
      </w:r>
      <w:r w:rsidR="00DA4069">
        <w:rPr>
          <w:sz w:val="28"/>
          <w:szCs w:val="28"/>
        </w:rPr>
        <w:t xml:space="preserve">    </w:t>
      </w:r>
      <w:r w:rsidR="00E86F04">
        <w:rPr>
          <w:sz w:val="28"/>
          <w:szCs w:val="28"/>
        </w:rPr>
        <w:t xml:space="preserve">        </w:t>
      </w:r>
      <w:r w:rsidR="00DA4069">
        <w:rPr>
          <w:sz w:val="28"/>
          <w:szCs w:val="28"/>
        </w:rPr>
        <w:t xml:space="preserve">       </w:t>
      </w:r>
      <w:r w:rsidRPr="00DA4069">
        <w:rPr>
          <w:sz w:val="28"/>
          <w:szCs w:val="28"/>
        </w:rPr>
        <w:t xml:space="preserve">  </w:t>
      </w:r>
      <w:proofErr w:type="spellStart"/>
      <w:r w:rsidR="00DA4069">
        <w:rPr>
          <w:sz w:val="28"/>
          <w:szCs w:val="28"/>
        </w:rPr>
        <w:t>В.В.С</w:t>
      </w:r>
      <w:r w:rsidR="00BE7DA2" w:rsidRPr="00DA4069">
        <w:rPr>
          <w:sz w:val="28"/>
          <w:szCs w:val="28"/>
        </w:rPr>
        <w:t>тародубцев</w:t>
      </w:r>
      <w:proofErr w:type="spellEnd"/>
      <w:r w:rsidR="00DA4069">
        <w:rPr>
          <w:sz w:val="28"/>
          <w:szCs w:val="28"/>
        </w:rPr>
        <w:t xml:space="preserve">    </w:t>
      </w:r>
      <w:r w:rsidR="00363A43" w:rsidRPr="00DA4069">
        <w:rPr>
          <w:sz w:val="28"/>
          <w:szCs w:val="28"/>
        </w:rPr>
        <w:tab/>
      </w:r>
      <w:r w:rsidR="002F36FB" w:rsidRPr="00DA4069">
        <w:rPr>
          <w:sz w:val="28"/>
          <w:szCs w:val="28"/>
        </w:rPr>
        <w:tab/>
        <w:t xml:space="preserve"> </w:t>
      </w:r>
      <w:r w:rsidR="00DE75E3" w:rsidRPr="00DA4069">
        <w:rPr>
          <w:sz w:val="28"/>
          <w:szCs w:val="28"/>
        </w:rPr>
        <w:t xml:space="preserve">                                   </w:t>
      </w:r>
      <w:r w:rsidR="00BE7DA2" w:rsidRPr="00DA4069">
        <w:rPr>
          <w:sz w:val="28"/>
          <w:szCs w:val="28"/>
        </w:rPr>
        <w:t xml:space="preserve">                                                          </w:t>
      </w:r>
      <w:r w:rsidR="00DE75E3" w:rsidRPr="00DA4069">
        <w:rPr>
          <w:sz w:val="28"/>
          <w:szCs w:val="28"/>
        </w:rPr>
        <w:t xml:space="preserve"> </w:t>
      </w:r>
    </w:p>
    <w:p w:rsidR="009C02A0" w:rsidRPr="00DA4069" w:rsidRDefault="009C02A0" w:rsidP="00C2193D">
      <w:pPr>
        <w:tabs>
          <w:tab w:val="left" w:pos="0"/>
        </w:tabs>
        <w:ind w:right="57"/>
        <w:outlineLvl w:val="0"/>
        <w:rPr>
          <w:sz w:val="28"/>
          <w:szCs w:val="28"/>
        </w:rPr>
      </w:pPr>
      <w:proofErr w:type="gramStart"/>
      <w:r w:rsidRPr="00DA4069">
        <w:rPr>
          <w:sz w:val="28"/>
          <w:szCs w:val="28"/>
        </w:rPr>
        <w:t>Исполняющий</w:t>
      </w:r>
      <w:proofErr w:type="gramEnd"/>
      <w:r w:rsidRPr="00DA4069">
        <w:rPr>
          <w:sz w:val="28"/>
          <w:szCs w:val="28"/>
        </w:rPr>
        <w:t xml:space="preserve"> обязанности </w:t>
      </w:r>
    </w:p>
    <w:p w:rsidR="00E84B72" w:rsidRPr="00DA4069" w:rsidRDefault="009C02A0" w:rsidP="00C2193D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>г</w:t>
      </w:r>
      <w:r w:rsidR="0063735B" w:rsidRPr="00DA4069">
        <w:rPr>
          <w:sz w:val="28"/>
          <w:szCs w:val="28"/>
        </w:rPr>
        <w:t>лав</w:t>
      </w:r>
      <w:r w:rsidRPr="00DA4069">
        <w:rPr>
          <w:sz w:val="28"/>
          <w:szCs w:val="28"/>
        </w:rPr>
        <w:t>ы</w:t>
      </w:r>
      <w:r w:rsidR="00CE7E18" w:rsidRPr="00DA4069">
        <w:rPr>
          <w:sz w:val="28"/>
          <w:szCs w:val="28"/>
        </w:rPr>
        <w:t xml:space="preserve"> </w:t>
      </w:r>
      <w:proofErr w:type="gramStart"/>
      <w:r w:rsidR="00C070AC" w:rsidRPr="00DA4069">
        <w:rPr>
          <w:sz w:val="28"/>
          <w:szCs w:val="28"/>
        </w:rPr>
        <w:t>Туапсинского</w:t>
      </w:r>
      <w:proofErr w:type="gramEnd"/>
    </w:p>
    <w:p w:rsidR="00DA4069" w:rsidRPr="00DA4069" w:rsidRDefault="009E288C" w:rsidP="00DA4069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>г</w:t>
      </w:r>
      <w:r w:rsidR="00C070AC" w:rsidRPr="00DA4069">
        <w:rPr>
          <w:sz w:val="28"/>
          <w:szCs w:val="28"/>
        </w:rPr>
        <w:t>ородского</w:t>
      </w:r>
      <w:r w:rsidR="00DA4069">
        <w:rPr>
          <w:sz w:val="28"/>
          <w:szCs w:val="28"/>
        </w:rPr>
        <w:t xml:space="preserve"> </w:t>
      </w:r>
      <w:r w:rsidR="00C070AC" w:rsidRPr="00DA4069">
        <w:rPr>
          <w:sz w:val="28"/>
          <w:szCs w:val="28"/>
        </w:rPr>
        <w:t>поселения</w:t>
      </w:r>
      <w:r w:rsidR="00DA4069">
        <w:rPr>
          <w:sz w:val="28"/>
          <w:szCs w:val="28"/>
        </w:rPr>
        <w:tab/>
        <w:t xml:space="preserve">                                                     </w:t>
      </w:r>
      <w:r w:rsidR="00E86F04">
        <w:rPr>
          <w:sz w:val="28"/>
          <w:szCs w:val="28"/>
        </w:rPr>
        <w:t xml:space="preserve">       </w:t>
      </w:r>
      <w:r w:rsidR="00DA4069">
        <w:rPr>
          <w:sz w:val="28"/>
          <w:szCs w:val="28"/>
        </w:rPr>
        <w:t xml:space="preserve">         </w:t>
      </w:r>
      <w:proofErr w:type="spellStart"/>
      <w:r w:rsidR="00DA4069" w:rsidRPr="00DA4069">
        <w:rPr>
          <w:sz w:val="28"/>
          <w:szCs w:val="28"/>
        </w:rPr>
        <w:t>А.В.Береснев</w:t>
      </w:r>
      <w:proofErr w:type="spellEnd"/>
    </w:p>
    <w:p w:rsidR="00F42CA4" w:rsidRPr="00DA4069" w:rsidRDefault="00285CD1" w:rsidP="00C2193D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DA4069">
        <w:rPr>
          <w:sz w:val="28"/>
          <w:szCs w:val="28"/>
        </w:rPr>
        <w:t xml:space="preserve">Туапсинского района </w:t>
      </w:r>
      <w:r w:rsidR="003D794A" w:rsidRPr="00DA4069">
        <w:rPr>
          <w:sz w:val="28"/>
          <w:szCs w:val="28"/>
        </w:rPr>
        <w:tab/>
      </w:r>
      <w:r w:rsidR="00DE75E3" w:rsidRPr="00DA4069">
        <w:rPr>
          <w:sz w:val="28"/>
          <w:szCs w:val="28"/>
        </w:rPr>
        <w:t xml:space="preserve">                                                                                   </w:t>
      </w:r>
    </w:p>
    <w:p w:rsidR="00F42CA4" w:rsidRPr="00DA4069" w:rsidRDefault="00F42CA4" w:rsidP="00981A18">
      <w:pPr>
        <w:jc w:val="both"/>
        <w:rPr>
          <w:color w:val="FF0000"/>
          <w:sz w:val="28"/>
          <w:szCs w:val="28"/>
        </w:rPr>
      </w:pPr>
    </w:p>
    <w:sectPr w:rsidR="00F42CA4" w:rsidRPr="00DA4069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E8" w:rsidRDefault="005104E8">
      <w:r>
        <w:separator/>
      </w:r>
    </w:p>
  </w:endnote>
  <w:endnote w:type="continuationSeparator" w:id="0">
    <w:p w:rsidR="005104E8" w:rsidRDefault="0051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E8" w:rsidRDefault="005104E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04E8" w:rsidRDefault="00510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E8" w:rsidRDefault="005104E8">
      <w:r>
        <w:separator/>
      </w:r>
    </w:p>
  </w:footnote>
  <w:footnote w:type="continuationSeparator" w:id="0">
    <w:p w:rsidR="005104E8" w:rsidRDefault="0051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E8" w:rsidRPr="007A773B" w:rsidRDefault="005104E8" w:rsidP="0002682A">
    <w:pPr>
      <w:pStyle w:val="af"/>
      <w:jc w:val="center"/>
    </w:pPr>
  </w:p>
  <w:p w:rsidR="005104E8" w:rsidRDefault="005104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21A26"/>
    <w:multiLevelType w:val="hybridMultilevel"/>
    <w:tmpl w:val="1C7E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0EC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1FE7"/>
    <w:rsid w:val="00022268"/>
    <w:rsid w:val="00022414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0B"/>
    <w:rsid w:val="00027BBE"/>
    <w:rsid w:val="00027E03"/>
    <w:rsid w:val="000304DA"/>
    <w:rsid w:val="0003062D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62"/>
    <w:rsid w:val="000431B5"/>
    <w:rsid w:val="0004330F"/>
    <w:rsid w:val="00043527"/>
    <w:rsid w:val="0004362B"/>
    <w:rsid w:val="000436ED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9B1"/>
    <w:rsid w:val="00050A32"/>
    <w:rsid w:val="00050B0B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2F10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386"/>
    <w:rsid w:val="0005476D"/>
    <w:rsid w:val="000547ED"/>
    <w:rsid w:val="00054B67"/>
    <w:rsid w:val="00054C48"/>
    <w:rsid w:val="00054D82"/>
    <w:rsid w:val="00055028"/>
    <w:rsid w:val="00055197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02"/>
    <w:rsid w:val="0006477A"/>
    <w:rsid w:val="00064AEB"/>
    <w:rsid w:val="00064C14"/>
    <w:rsid w:val="00064E88"/>
    <w:rsid w:val="00064FD0"/>
    <w:rsid w:val="0006513E"/>
    <w:rsid w:val="000656D2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935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0AD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014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AEF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A4D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0F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03"/>
    <w:rsid w:val="00096453"/>
    <w:rsid w:val="00096DE9"/>
    <w:rsid w:val="000970B1"/>
    <w:rsid w:val="000974BA"/>
    <w:rsid w:val="00097538"/>
    <w:rsid w:val="000975AF"/>
    <w:rsid w:val="000A0148"/>
    <w:rsid w:val="000A056D"/>
    <w:rsid w:val="000A05BF"/>
    <w:rsid w:val="000A082E"/>
    <w:rsid w:val="000A0A06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D6A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20F"/>
    <w:rsid w:val="000A66CF"/>
    <w:rsid w:val="000A67E6"/>
    <w:rsid w:val="000A6BC7"/>
    <w:rsid w:val="000A6E24"/>
    <w:rsid w:val="000A6EDB"/>
    <w:rsid w:val="000A70BD"/>
    <w:rsid w:val="000A74F4"/>
    <w:rsid w:val="000A7548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2B8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450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67E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A11"/>
    <w:rsid w:val="000D6B50"/>
    <w:rsid w:val="000D6C9A"/>
    <w:rsid w:val="000D6E19"/>
    <w:rsid w:val="000D6E8C"/>
    <w:rsid w:val="000D714C"/>
    <w:rsid w:val="000D747A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38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A59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2F1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1B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748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B25"/>
    <w:rsid w:val="00136FFE"/>
    <w:rsid w:val="00137824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B0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390"/>
    <w:rsid w:val="00151490"/>
    <w:rsid w:val="001515B2"/>
    <w:rsid w:val="00151835"/>
    <w:rsid w:val="00151880"/>
    <w:rsid w:val="001519B1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6F62"/>
    <w:rsid w:val="00157008"/>
    <w:rsid w:val="001571C7"/>
    <w:rsid w:val="001571D4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46B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D1C"/>
    <w:rsid w:val="00166E64"/>
    <w:rsid w:val="00167150"/>
    <w:rsid w:val="00167691"/>
    <w:rsid w:val="001676FD"/>
    <w:rsid w:val="00167812"/>
    <w:rsid w:val="00167940"/>
    <w:rsid w:val="001679AA"/>
    <w:rsid w:val="00167BD8"/>
    <w:rsid w:val="00167D61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90D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2EE"/>
    <w:rsid w:val="00173767"/>
    <w:rsid w:val="00173A47"/>
    <w:rsid w:val="00174438"/>
    <w:rsid w:val="00174454"/>
    <w:rsid w:val="0017446D"/>
    <w:rsid w:val="001745DF"/>
    <w:rsid w:val="001747C4"/>
    <w:rsid w:val="00174891"/>
    <w:rsid w:val="00175487"/>
    <w:rsid w:val="001756F0"/>
    <w:rsid w:val="001757FE"/>
    <w:rsid w:val="00175C56"/>
    <w:rsid w:val="00176065"/>
    <w:rsid w:val="00176383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1A3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7F2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2AC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47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803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4D7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5A5"/>
    <w:rsid w:val="001C1740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68B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633"/>
    <w:rsid w:val="001D06A6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8C7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3DE0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DD3"/>
    <w:rsid w:val="00201E17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5F64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480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5D8"/>
    <w:rsid w:val="0021562B"/>
    <w:rsid w:val="0021574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4EE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757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0EB"/>
    <w:rsid w:val="00256132"/>
    <w:rsid w:val="002562B8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27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13A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4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4D7D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00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CF3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3B9"/>
    <w:rsid w:val="002B54C1"/>
    <w:rsid w:val="002B5918"/>
    <w:rsid w:val="002B5D03"/>
    <w:rsid w:val="002B5D96"/>
    <w:rsid w:val="002B5DED"/>
    <w:rsid w:val="002B5E57"/>
    <w:rsid w:val="002B5FF4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7EA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5D20"/>
    <w:rsid w:val="002C631E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1CB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847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340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173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CD5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DA9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363D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0C3"/>
    <w:rsid w:val="00336755"/>
    <w:rsid w:val="00336C9F"/>
    <w:rsid w:val="0033708C"/>
    <w:rsid w:val="003373F1"/>
    <w:rsid w:val="0033770B"/>
    <w:rsid w:val="00337A46"/>
    <w:rsid w:val="00337A51"/>
    <w:rsid w:val="00337E44"/>
    <w:rsid w:val="00340588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77"/>
    <w:rsid w:val="0034368B"/>
    <w:rsid w:val="003437A1"/>
    <w:rsid w:val="003438FA"/>
    <w:rsid w:val="00343D26"/>
    <w:rsid w:val="0034419D"/>
    <w:rsid w:val="00344586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658"/>
    <w:rsid w:val="00354CD5"/>
    <w:rsid w:val="00354D2F"/>
    <w:rsid w:val="003552E9"/>
    <w:rsid w:val="003553B0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014"/>
    <w:rsid w:val="0036123B"/>
    <w:rsid w:val="0036153B"/>
    <w:rsid w:val="00361782"/>
    <w:rsid w:val="00361B65"/>
    <w:rsid w:val="00361E0B"/>
    <w:rsid w:val="003622C1"/>
    <w:rsid w:val="003625E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8D1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6A80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AC5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92"/>
    <w:rsid w:val="003A3BD9"/>
    <w:rsid w:val="003A3D94"/>
    <w:rsid w:val="003A3F5B"/>
    <w:rsid w:val="003A4136"/>
    <w:rsid w:val="003A4162"/>
    <w:rsid w:val="003A449C"/>
    <w:rsid w:val="003A44C6"/>
    <w:rsid w:val="003A4805"/>
    <w:rsid w:val="003A4AF5"/>
    <w:rsid w:val="003A5378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673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16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176"/>
    <w:rsid w:val="003C728D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C50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461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370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5BD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3E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BD"/>
    <w:rsid w:val="004057C0"/>
    <w:rsid w:val="00405A22"/>
    <w:rsid w:val="00405C8F"/>
    <w:rsid w:val="00405F40"/>
    <w:rsid w:val="00405FAC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0F1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9CA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B3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015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681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8C3"/>
    <w:rsid w:val="0045394B"/>
    <w:rsid w:val="00453A93"/>
    <w:rsid w:val="00453CEE"/>
    <w:rsid w:val="00453D75"/>
    <w:rsid w:val="00453E64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299"/>
    <w:rsid w:val="004613A2"/>
    <w:rsid w:val="00461AF4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58F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4D30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37D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A01"/>
    <w:rsid w:val="00493F96"/>
    <w:rsid w:val="00494123"/>
    <w:rsid w:val="0049463D"/>
    <w:rsid w:val="00495201"/>
    <w:rsid w:val="004952B0"/>
    <w:rsid w:val="004953D1"/>
    <w:rsid w:val="00495491"/>
    <w:rsid w:val="00495553"/>
    <w:rsid w:val="00495650"/>
    <w:rsid w:val="004956D4"/>
    <w:rsid w:val="004959A9"/>
    <w:rsid w:val="00495A96"/>
    <w:rsid w:val="00495AB6"/>
    <w:rsid w:val="00495E73"/>
    <w:rsid w:val="00495F18"/>
    <w:rsid w:val="00496252"/>
    <w:rsid w:val="00496434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D24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0B2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AF"/>
    <w:rsid w:val="004A74B9"/>
    <w:rsid w:val="004A782A"/>
    <w:rsid w:val="004A78E9"/>
    <w:rsid w:val="004A7909"/>
    <w:rsid w:val="004A7921"/>
    <w:rsid w:val="004A7B10"/>
    <w:rsid w:val="004A7BF2"/>
    <w:rsid w:val="004A7D6B"/>
    <w:rsid w:val="004A7F3C"/>
    <w:rsid w:val="004B02F4"/>
    <w:rsid w:val="004B0435"/>
    <w:rsid w:val="004B0AFD"/>
    <w:rsid w:val="004B0D02"/>
    <w:rsid w:val="004B102E"/>
    <w:rsid w:val="004B1084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209"/>
    <w:rsid w:val="004B246B"/>
    <w:rsid w:val="004B262A"/>
    <w:rsid w:val="004B263C"/>
    <w:rsid w:val="004B2C9F"/>
    <w:rsid w:val="004B3767"/>
    <w:rsid w:val="004B3A24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D67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1E07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BA1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3C9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729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6EB"/>
    <w:rsid w:val="004F4C2F"/>
    <w:rsid w:val="004F4D07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4F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4E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277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03C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155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0B"/>
    <w:rsid w:val="00531F52"/>
    <w:rsid w:val="00531F6E"/>
    <w:rsid w:val="005324B8"/>
    <w:rsid w:val="00532564"/>
    <w:rsid w:val="00533206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D66"/>
    <w:rsid w:val="00547E26"/>
    <w:rsid w:val="00550558"/>
    <w:rsid w:val="005506E6"/>
    <w:rsid w:val="00550B6C"/>
    <w:rsid w:val="00550B70"/>
    <w:rsid w:val="00550C90"/>
    <w:rsid w:val="00550DF0"/>
    <w:rsid w:val="00550F2A"/>
    <w:rsid w:val="00550F58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112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EB9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B3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4E5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15E0"/>
    <w:rsid w:val="005920CD"/>
    <w:rsid w:val="005928CE"/>
    <w:rsid w:val="0059312D"/>
    <w:rsid w:val="00593264"/>
    <w:rsid w:val="005932E8"/>
    <w:rsid w:val="005938C5"/>
    <w:rsid w:val="00593D8B"/>
    <w:rsid w:val="00593DC1"/>
    <w:rsid w:val="00593EED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A5C"/>
    <w:rsid w:val="00596A87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8D3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905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16D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19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2F62"/>
    <w:rsid w:val="005E3151"/>
    <w:rsid w:val="005E34A5"/>
    <w:rsid w:val="005E34EB"/>
    <w:rsid w:val="005E3708"/>
    <w:rsid w:val="005E379D"/>
    <w:rsid w:val="005E3945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27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395"/>
    <w:rsid w:val="00601636"/>
    <w:rsid w:val="00601898"/>
    <w:rsid w:val="00601ABE"/>
    <w:rsid w:val="00601FD1"/>
    <w:rsid w:val="00602514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69"/>
    <w:rsid w:val="00605096"/>
    <w:rsid w:val="0060552F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A10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3BA"/>
    <w:rsid w:val="0061152D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48C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89B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D11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10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4D6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1C6A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BD"/>
    <w:rsid w:val="00665CE0"/>
    <w:rsid w:val="00665E1E"/>
    <w:rsid w:val="006661BC"/>
    <w:rsid w:val="00666583"/>
    <w:rsid w:val="00666C7C"/>
    <w:rsid w:val="00666DC3"/>
    <w:rsid w:val="00666E95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4A7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824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4E2F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062"/>
    <w:rsid w:val="00694621"/>
    <w:rsid w:val="0069480C"/>
    <w:rsid w:val="0069492A"/>
    <w:rsid w:val="006949E2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DC6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177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BA7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574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CB3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26"/>
    <w:rsid w:val="006F0A73"/>
    <w:rsid w:val="006F0AAF"/>
    <w:rsid w:val="006F0C25"/>
    <w:rsid w:val="006F0D54"/>
    <w:rsid w:val="006F0E53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1D1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097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1A4"/>
    <w:rsid w:val="00710205"/>
    <w:rsid w:val="0071055B"/>
    <w:rsid w:val="00710A79"/>
    <w:rsid w:val="0071179D"/>
    <w:rsid w:val="0071195D"/>
    <w:rsid w:val="00711BC5"/>
    <w:rsid w:val="00711D4B"/>
    <w:rsid w:val="00711D85"/>
    <w:rsid w:val="00711DB2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D63"/>
    <w:rsid w:val="00715ED8"/>
    <w:rsid w:val="007167FB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D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DD7"/>
    <w:rsid w:val="00732F8D"/>
    <w:rsid w:val="00732FFB"/>
    <w:rsid w:val="00733016"/>
    <w:rsid w:val="0073301D"/>
    <w:rsid w:val="007330F1"/>
    <w:rsid w:val="00733153"/>
    <w:rsid w:val="00733466"/>
    <w:rsid w:val="00733471"/>
    <w:rsid w:val="00733E0D"/>
    <w:rsid w:val="00733F4D"/>
    <w:rsid w:val="0073437F"/>
    <w:rsid w:val="007348A7"/>
    <w:rsid w:val="0073497C"/>
    <w:rsid w:val="00735342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D45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71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333"/>
    <w:rsid w:val="007435BC"/>
    <w:rsid w:val="00743A55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4C1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C53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775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A21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17C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20D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042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3CED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0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C5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270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B9D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5D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55C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209"/>
    <w:rsid w:val="007B53B9"/>
    <w:rsid w:val="007B5562"/>
    <w:rsid w:val="007B5DAD"/>
    <w:rsid w:val="007B5EDE"/>
    <w:rsid w:val="007B6237"/>
    <w:rsid w:val="007B62C8"/>
    <w:rsid w:val="007B664E"/>
    <w:rsid w:val="007B6708"/>
    <w:rsid w:val="007B6A6C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895"/>
    <w:rsid w:val="007C1909"/>
    <w:rsid w:val="007C1A7E"/>
    <w:rsid w:val="007C1B8E"/>
    <w:rsid w:val="007C248F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57C"/>
    <w:rsid w:val="007D1906"/>
    <w:rsid w:val="007D1960"/>
    <w:rsid w:val="007D1A32"/>
    <w:rsid w:val="007D1CD3"/>
    <w:rsid w:val="007D1D08"/>
    <w:rsid w:val="007D1E48"/>
    <w:rsid w:val="007D20BD"/>
    <w:rsid w:val="007D20C6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4B6C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568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2FFE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27F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9CF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A4F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4FC1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C9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3EE7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AA9"/>
    <w:rsid w:val="00837B11"/>
    <w:rsid w:val="00837B84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1E24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5A0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4D86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8D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342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334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D91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696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158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326"/>
    <w:rsid w:val="008B4473"/>
    <w:rsid w:val="008B449D"/>
    <w:rsid w:val="008B488F"/>
    <w:rsid w:val="008B49C8"/>
    <w:rsid w:val="008B564F"/>
    <w:rsid w:val="008B5CF3"/>
    <w:rsid w:val="008B5D45"/>
    <w:rsid w:val="008B5F40"/>
    <w:rsid w:val="008B6067"/>
    <w:rsid w:val="008B621F"/>
    <w:rsid w:val="008B6603"/>
    <w:rsid w:val="008B6B01"/>
    <w:rsid w:val="008B6C8A"/>
    <w:rsid w:val="008B6F4E"/>
    <w:rsid w:val="008B7122"/>
    <w:rsid w:val="008B717B"/>
    <w:rsid w:val="008B7276"/>
    <w:rsid w:val="008B7577"/>
    <w:rsid w:val="008B75AB"/>
    <w:rsid w:val="008B7C9A"/>
    <w:rsid w:val="008B7EC7"/>
    <w:rsid w:val="008C01D5"/>
    <w:rsid w:val="008C0282"/>
    <w:rsid w:val="008C039A"/>
    <w:rsid w:val="008C06AF"/>
    <w:rsid w:val="008C076C"/>
    <w:rsid w:val="008C07F3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712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CD2"/>
    <w:rsid w:val="008D5D98"/>
    <w:rsid w:val="008D6439"/>
    <w:rsid w:val="008D66E0"/>
    <w:rsid w:val="008D6E96"/>
    <w:rsid w:val="008D7304"/>
    <w:rsid w:val="008D79B8"/>
    <w:rsid w:val="008D79C4"/>
    <w:rsid w:val="008D7A44"/>
    <w:rsid w:val="008D7F1D"/>
    <w:rsid w:val="008D7FD5"/>
    <w:rsid w:val="008E00B0"/>
    <w:rsid w:val="008E0439"/>
    <w:rsid w:val="008E06A0"/>
    <w:rsid w:val="008E1408"/>
    <w:rsid w:val="008E15F0"/>
    <w:rsid w:val="008E1869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848"/>
    <w:rsid w:val="008F5F62"/>
    <w:rsid w:val="008F639E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A85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107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5A4"/>
    <w:rsid w:val="009077AB"/>
    <w:rsid w:val="00907C77"/>
    <w:rsid w:val="009102D2"/>
    <w:rsid w:val="00910341"/>
    <w:rsid w:val="009104B5"/>
    <w:rsid w:val="00910A6D"/>
    <w:rsid w:val="00910C82"/>
    <w:rsid w:val="00910F2C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32C"/>
    <w:rsid w:val="0091462B"/>
    <w:rsid w:val="00914729"/>
    <w:rsid w:val="0091488D"/>
    <w:rsid w:val="00914A1D"/>
    <w:rsid w:val="00914CC1"/>
    <w:rsid w:val="0091533F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5F26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0C9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6BE"/>
    <w:rsid w:val="0094378D"/>
    <w:rsid w:val="0094384A"/>
    <w:rsid w:val="00943CD9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C45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8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3D1"/>
    <w:rsid w:val="00961432"/>
    <w:rsid w:val="0096195B"/>
    <w:rsid w:val="009619C8"/>
    <w:rsid w:val="00961A51"/>
    <w:rsid w:val="00961AB0"/>
    <w:rsid w:val="009620E5"/>
    <w:rsid w:val="009626A4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7F2"/>
    <w:rsid w:val="00973AED"/>
    <w:rsid w:val="00973E3E"/>
    <w:rsid w:val="00973F6E"/>
    <w:rsid w:val="00974016"/>
    <w:rsid w:val="009744C8"/>
    <w:rsid w:val="00974686"/>
    <w:rsid w:val="00974D91"/>
    <w:rsid w:val="00974F92"/>
    <w:rsid w:val="00975481"/>
    <w:rsid w:val="009756B9"/>
    <w:rsid w:val="009757F4"/>
    <w:rsid w:val="00975CCD"/>
    <w:rsid w:val="00976175"/>
    <w:rsid w:val="00976B0A"/>
    <w:rsid w:val="00976FE2"/>
    <w:rsid w:val="00977085"/>
    <w:rsid w:val="00977423"/>
    <w:rsid w:val="009774CB"/>
    <w:rsid w:val="00977508"/>
    <w:rsid w:val="00977EA3"/>
    <w:rsid w:val="00980010"/>
    <w:rsid w:val="0098046C"/>
    <w:rsid w:val="009805AB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47"/>
    <w:rsid w:val="00982F75"/>
    <w:rsid w:val="0098322B"/>
    <w:rsid w:val="00983408"/>
    <w:rsid w:val="00983629"/>
    <w:rsid w:val="00983705"/>
    <w:rsid w:val="00983933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566"/>
    <w:rsid w:val="009A580D"/>
    <w:rsid w:val="009A6320"/>
    <w:rsid w:val="009A6782"/>
    <w:rsid w:val="009A6A2E"/>
    <w:rsid w:val="009A6FE2"/>
    <w:rsid w:val="009A70E9"/>
    <w:rsid w:val="009A7884"/>
    <w:rsid w:val="009A792C"/>
    <w:rsid w:val="009A7A41"/>
    <w:rsid w:val="009A7AA4"/>
    <w:rsid w:val="009A7C5C"/>
    <w:rsid w:val="009A7E33"/>
    <w:rsid w:val="009B08C5"/>
    <w:rsid w:val="009B0A85"/>
    <w:rsid w:val="009B10BE"/>
    <w:rsid w:val="009B14D3"/>
    <w:rsid w:val="009B19CE"/>
    <w:rsid w:val="009B1EF3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A75"/>
    <w:rsid w:val="009B5D47"/>
    <w:rsid w:val="009B62F2"/>
    <w:rsid w:val="009B65E4"/>
    <w:rsid w:val="009B6892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2A0"/>
    <w:rsid w:val="009C0457"/>
    <w:rsid w:val="009C07BD"/>
    <w:rsid w:val="009C085A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163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C9D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89D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2DD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D3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3D11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2DC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4B4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5E51"/>
    <w:rsid w:val="00A46174"/>
    <w:rsid w:val="00A46443"/>
    <w:rsid w:val="00A466FB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8B0"/>
    <w:rsid w:val="00A47BCB"/>
    <w:rsid w:val="00A47BD3"/>
    <w:rsid w:val="00A47FA0"/>
    <w:rsid w:val="00A47FCE"/>
    <w:rsid w:val="00A50066"/>
    <w:rsid w:val="00A50227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33E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AC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DCB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759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160"/>
    <w:rsid w:val="00A7647E"/>
    <w:rsid w:val="00A76727"/>
    <w:rsid w:val="00A767C4"/>
    <w:rsid w:val="00A76844"/>
    <w:rsid w:val="00A768AB"/>
    <w:rsid w:val="00A76E4B"/>
    <w:rsid w:val="00A7707E"/>
    <w:rsid w:val="00A77781"/>
    <w:rsid w:val="00A778E1"/>
    <w:rsid w:val="00A800EE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095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DA9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167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B16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1F70"/>
    <w:rsid w:val="00AD209B"/>
    <w:rsid w:val="00AD2167"/>
    <w:rsid w:val="00AD244B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053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8A1"/>
    <w:rsid w:val="00AD6A73"/>
    <w:rsid w:val="00AD6ED7"/>
    <w:rsid w:val="00AD6F1E"/>
    <w:rsid w:val="00AD7064"/>
    <w:rsid w:val="00AD73DE"/>
    <w:rsid w:val="00AD7424"/>
    <w:rsid w:val="00AD78B2"/>
    <w:rsid w:val="00AD7DA3"/>
    <w:rsid w:val="00AD7DA4"/>
    <w:rsid w:val="00AE0084"/>
    <w:rsid w:val="00AE05E8"/>
    <w:rsid w:val="00AE0B0A"/>
    <w:rsid w:val="00AE0EA4"/>
    <w:rsid w:val="00AE1035"/>
    <w:rsid w:val="00AE1183"/>
    <w:rsid w:val="00AE149A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5A54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08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8B3"/>
    <w:rsid w:val="00B03B97"/>
    <w:rsid w:val="00B03C46"/>
    <w:rsid w:val="00B03C8E"/>
    <w:rsid w:val="00B040FF"/>
    <w:rsid w:val="00B041F1"/>
    <w:rsid w:val="00B044BC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4E10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343"/>
    <w:rsid w:val="00B0647E"/>
    <w:rsid w:val="00B06EF5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1C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9F4"/>
    <w:rsid w:val="00B15DA1"/>
    <w:rsid w:val="00B1602D"/>
    <w:rsid w:val="00B16190"/>
    <w:rsid w:val="00B16362"/>
    <w:rsid w:val="00B1638D"/>
    <w:rsid w:val="00B163AB"/>
    <w:rsid w:val="00B16470"/>
    <w:rsid w:val="00B1664B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4E23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5D3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3E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BFD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0E8E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ABB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820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083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949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CD7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B24"/>
    <w:rsid w:val="00B86C95"/>
    <w:rsid w:val="00B86D01"/>
    <w:rsid w:val="00B86D21"/>
    <w:rsid w:val="00B86EFA"/>
    <w:rsid w:val="00B8714B"/>
    <w:rsid w:val="00B87195"/>
    <w:rsid w:val="00B871BE"/>
    <w:rsid w:val="00B872B4"/>
    <w:rsid w:val="00B872B7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0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4FFB"/>
    <w:rsid w:val="00BA5058"/>
    <w:rsid w:val="00BA50A1"/>
    <w:rsid w:val="00BA5B9F"/>
    <w:rsid w:val="00BA5E31"/>
    <w:rsid w:val="00BA5EFA"/>
    <w:rsid w:val="00BA5FFE"/>
    <w:rsid w:val="00BA6078"/>
    <w:rsid w:val="00BA6102"/>
    <w:rsid w:val="00BA612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743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9AF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77B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869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E7DA2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95"/>
    <w:rsid w:val="00BF61E5"/>
    <w:rsid w:val="00BF6AA8"/>
    <w:rsid w:val="00BF6BEF"/>
    <w:rsid w:val="00BF6C77"/>
    <w:rsid w:val="00BF6D06"/>
    <w:rsid w:val="00BF6E15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4FC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57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189"/>
    <w:rsid w:val="00C2258B"/>
    <w:rsid w:val="00C22FDF"/>
    <w:rsid w:val="00C2338E"/>
    <w:rsid w:val="00C234F6"/>
    <w:rsid w:val="00C235F5"/>
    <w:rsid w:val="00C23712"/>
    <w:rsid w:val="00C2385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771"/>
    <w:rsid w:val="00C418B6"/>
    <w:rsid w:val="00C41992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542"/>
    <w:rsid w:val="00C51864"/>
    <w:rsid w:val="00C51A85"/>
    <w:rsid w:val="00C51B6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5E2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2B70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5A4F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056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029"/>
    <w:rsid w:val="00C9118B"/>
    <w:rsid w:val="00C91313"/>
    <w:rsid w:val="00C9132A"/>
    <w:rsid w:val="00C91790"/>
    <w:rsid w:val="00C9249E"/>
    <w:rsid w:val="00C924A7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6A41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17E"/>
    <w:rsid w:val="00CB0395"/>
    <w:rsid w:val="00CB0526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8A3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87F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22A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4AD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6C"/>
    <w:rsid w:val="00CD4DC7"/>
    <w:rsid w:val="00CD4EEF"/>
    <w:rsid w:val="00CD4F20"/>
    <w:rsid w:val="00CD4F51"/>
    <w:rsid w:val="00CD502B"/>
    <w:rsid w:val="00CD5176"/>
    <w:rsid w:val="00CD56C4"/>
    <w:rsid w:val="00CD58D9"/>
    <w:rsid w:val="00CD5BC9"/>
    <w:rsid w:val="00CD5D2B"/>
    <w:rsid w:val="00CD5E95"/>
    <w:rsid w:val="00CD607D"/>
    <w:rsid w:val="00CD62DB"/>
    <w:rsid w:val="00CD640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E7E18"/>
    <w:rsid w:val="00CE7E29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45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890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AA7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295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5CB7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987"/>
    <w:rsid w:val="00D41BFB"/>
    <w:rsid w:val="00D41E6F"/>
    <w:rsid w:val="00D4203C"/>
    <w:rsid w:val="00D420E0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96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2BC"/>
    <w:rsid w:val="00D5469E"/>
    <w:rsid w:val="00D54FDC"/>
    <w:rsid w:val="00D555A2"/>
    <w:rsid w:val="00D5585D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5E4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01"/>
    <w:rsid w:val="00D7694A"/>
    <w:rsid w:val="00D76CAE"/>
    <w:rsid w:val="00D76D76"/>
    <w:rsid w:val="00D7700F"/>
    <w:rsid w:val="00D77052"/>
    <w:rsid w:val="00D7729D"/>
    <w:rsid w:val="00D775C2"/>
    <w:rsid w:val="00D7762C"/>
    <w:rsid w:val="00D77BB4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577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5F1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8E1"/>
    <w:rsid w:val="00D84A58"/>
    <w:rsid w:val="00D84CE0"/>
    <w:rsid w:val="00D85DBB"/>
    <w:rsid w:val="00D860BA"/>
    <w:rsid w:val="00D86314"/>
    <w:rsid w:val="00D863A2"/>
    <w:rsid w:val="00D86786"/>
    <w:rsid w:val="00D867BB"/>
    <w:rsid w:val="00D86A70"/>
    <w:rsid w:val="00D86B1A"/>
    <w:rsid w:val="00D87186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31F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6AC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69"/>
    <w:rsid w:val="00DA40CF"/>
    <w:rsid w:val="00DA444E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69E8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2F6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647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810"/>
    <w:rsid w:val="00DE0E91"/>
    <w:rsid w:val="00DE0EB8"/>
    <w:rsid w:val="00DE12FE"/>
    <w:rsid w:val="00DE1702"/>
    <w:rsid w:val="00DE186F"/>
    <w:rsid w:val="00DE1CF9"/>
    <w:rsid w:val="00DE20F2"/>
    <w:rsid w:val="00DE214F"/>
    <w:rsid w:val="00DE22A5"/>
    <w:rsid w:val="00DE2498"/>
    <w:rsid w:val="00DE26C2"/>
    <w:rsid w:val="00DE2AA2"/>
    <w:rsid w:val="00DE2AD8"/>
    <w:rsid w:val="00DE2D0A"/>
    <w:rsid w:val="00DE2E2E"/>
    <w:rsid w:val="00DE2E5B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5E3"/>
    <w:rsid w:val="00DE776B"/>
    <w:rsid w:val="00DE7C34"/>
    <w:rsid w:val="00DF00F5"/>
    <w:rsid w:val="00DF03A6"/>
    <w:rsid w:val="00DF0791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95B"/>
    <w:rsid w:val="00DF3B89"/>
    <w:rsid w:val="00DF3D2D"/>
    <w:rsid w:val="00DF3E29"/>
    <w:rsid w:val="00DF42A7"/>
    <w:rsid w:val="00DF4465"/>
    <w:rsid w:val="00DF44BA"/>
    <w:rsid w:val="00DF476D"/>
    <w:rsid w:val="00DF4958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28DC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E1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55D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6D9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A7"/>
    <w:rsid w:val="00E179FD"/>
    <w:rsid w:val="00E200E4"/>
    <w:rsid w:val="00E2058F"/>
    <w:rsid w:val="00E20751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33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5F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B6D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DEE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217"/>
    <w:rsid w:val="00E672B5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CDE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9E6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6F04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B9C"/>
    <w:rsid w:val="00E92C7C"/>
    <w:rsid w:val="00E9301C"/>
    <w:rsid w:val="00E93111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1DB"/>
    <w:rsid w:val="00E962F1"/>
    <w:rsid w:val="00E9687B"/>
    <w:rsid w:val="00E96C2B"/>
    <w:rsid w:val="00E96E8E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D94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C21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446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24A3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EF7F58"/>
    <w:rsid w:val="00F00161"/>
    <w:rsid w:val="00F001CE"/>
    <w:rsid w:val="00F00425"/>
    <w:rsid w:val="00F0042E"/>
    <w:rsid w:val="00F009F3"/>
    <w:rsid w:val="00F00AB1"/>
    <w:rsid w:val="00F00AF3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989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A6D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A29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00C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C2F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9BB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01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42F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1CE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775EA"/>
    <w:rsid w:val="00F77CB6"/>
    <w:rsid w:val="00F80269"/>
    <w:rsid w:val="00F807DC"/>
    <w:rsid w:val="00F807F4"/>
    <w:rsid w:val="00F8083B"/>
    <w:rsid w:val="00F80A0C"/>
    <w:rsid w:val="00F80B79"/>
    <w:rsid w:val="00F80E76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AED"/>
    <w:rsid w:val="00F93F2E"/>
    <w:rsid w:val="00F93F52"/>
    <w:rsid w:val="00F94025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7D0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5B5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67B"/>
    <w:rsid w:val="00FC7D1B"/>
    <w:rsid w:val="00FC7D72"/>
    <w:rsid w:val="00FC7E77"/>
    <w:rsid w:val="00FC7F2E"/>
    <w:rsid w:val="00FD0039"/>
    <w:rsid w:val="00FD02EB"/>
    <w:rsid w:val="00FD03BF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4A62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1E66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3310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7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0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6D63-EB83-48F1-B68F-C134A32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4</TotalTime>
  <Pages>5</Pages>
  <Words>1271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1821</cp:revision>
  <cp:lastPrinted>2023-12-09T06:34:00Z</cp:lastPrinted>
  <dcterms:created xsi:type="dcterms:W3CDTF">2023-03-28T06:30:00Z</dcterms:created>
  <dcterms:modified xsi:type="dcterms:W3CDTF">2023-12-12T14:12:00Z</dcterms:modified>
</cp:coreProperties>
</file>